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0D79" w14:textId="43CC132D" w:rsidR="0039748E" w:rsidRDefault="00EC0244" w:rsidP="00EC0244">
      <w:pPr>
        <w:pStyle w:val="Heading1"/>
        <w:rPr>
          <w:lang w:val="ru-RU"/>
        </w:rPr>
      </w:pPr>
      <w:r>
        <w:rPr>
          <w:lang w:val="ru-RU"/>
        </w:rPr>
        <w:t>Дополнение к прецедентам: Итерация №3</w:t>
      </w:r>
    </w:p>
    <w:p w14:paraId="3941AEE9" w14:textId="77777777" w:rsidR="006E6CB3" w:rsidRDefault="006E6CB3" w:rsidP="006E6CB3">
      <w:pPr>
        <w:rPr>
          <w:lang w:val="ru-RU"/>
        </w:rPr>
      </w:pPr>
    </w:p>
    <w:p w14:paraId="57B2EC0B" w14:textId="3A7DA8E5" w:rsidR="006E6CB3" w:rsidRDefault="006E6CB3" w:rsidP="006E6CB3">
      <w:pPr>
        <w:pStyle w:val="Heading2"/>
        <w:rPr>
          <w:lang w:val="ru-RU"/>
        </w:rPr>
      </w:pPr>
      <w:r>
        <w:rPr>
          <w:lang w:val="ru-RU"/>
        </w:rPr>
        <w:t>Просмотр реестра отчётов</w:t>
      </w:r>
    </w:p>
    <w:p w14:paraId="03B11DB0" w14:textId="77777777" w:rsidR="006E6CB3" w:rsidRDefault="006E6CB3" w:rsidP="006E6CB3">
      <w:pPr>
        <w:rPr>
          <w:lang w:val="ru-RU"/>
        </w:rPr>
      </w:pPr>
    </w:p>
    <w:p w14:paraId="10C1B55E" w14:textId="4F9F4E41" w:rsidR="006E6CB3" w:rsidRDefault="006E6CB3" w:rsidP="006E6CB3">
      <w:pPr>
        <w:rPr>
          <w:lang w:val="ru-RU"/>
        </w:rPr>
      </w:pPr>
      <w:r>
        <w:rPr>
          <w:lang w:val="ru-RU"/>
        </w:rPr>
        <w:t>Предусловия:</w:t>
      </w:r>
    </w:p>
    <w:p w14:paraId="6D148716" w14:textId="3176E405" w:rsidR="006E6CB3" w:rsidRDefault="006E6CB3" w:rsidP="006E6CB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уществуют сгенерированные отчёты.</w:t>
      </w:r>
    </w:p>
    <w:p w14:paraId="2B2946D6" w14:textId="2C117D3E" w:rsidR="006E6CB3" w:rsidRDefault="006E6CB3" w:rsidP="006E6CB3">
      <w:pPr>
        <w:rPr>
          <w:lang w:val="ru-RU"/>
        </w:rPr>
      </w:pPr>
      <w:r>
        <w:t>User</w:t>
      </w:r>
      <w:r w:rsidRPr="006E6CB3">
        <w:rPr>
          <w:lang w:val="ru-RU"/>
        </w:rPr>
        <w:t xml:space="preserve"> </w:t>
      </w:r>
      <w:r>
        <w:t>Story</w:t>
      </w:r>
      <w:r w:rsidRPr="006E6CB3">
        <w:rPr>
          <w:lang w:val="ru-RU"/>
        </w:rPr>
        <w:t xml:space="preserve">: </w:t>
      </w:r>
      <w:r>
        <w:rPr>
          <w:lang w:val="ru-RU"/>
        </w:rPr>
        <w:t>как пользователь системы, я хочу просмотреть реестр отчётов, чтобы получить информацию о текущих отчётах в своей организа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CB3" w14:paraId="416A20E6" w14:textId="77777777" w:rsidTr="006E6CB3">
        <w:tc>
          <w:tcPr>
            <w:tcW w:w="4675" w:type="dxa"/>
          </w:tcPr>
          <w:p w14:paraId="1C27C7DE" w14:textId="1F50D587" w:rsidR="006E6CB3" w:rsidRDefault="006E6CB3" w:rsidP="006E6C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  <w:tc>
          <w:tcPr>
            <w:tcW w:w="4675" w:type="dxa"/>
          </w:tcPr>
          <w:p w14:paraId="3D2B4E5D" w14:textId="59D90109" w:rsidR="006E6CB3" w:rsidRDefault="006E6CB3" w:rsidP="006E6C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6E6CB3" w14:paraId="4EE62D2C" w14:textId="77777777" w:rsidTr="006E6CB3">
        <w:tc>
          <w:tcPr>
            <w:tcW w:w="4675" w:type="dxa"/>
          </w:tcPr>
          <w:p w14:paraId="1F7CEC9A" w14:textId="2C6891AD" w:rsidR="006E6CB3" w:rsidRPr="006E6CB3" w:rsidRDefault="006E6CB3" w:rsidP="006E6CB3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инициирует открытие реестра отчетов</w:t>
            </w:r>
          </w:p>
        </w:tc>
        <w:tc>
          <w:tcPr>
            <w:tcW w:w="4675" w:type="dxa"/>
          </w:tcPr>
          <w:p w14:paraId="3568CA4C" w14:textId="77777777" w:rsidR="006E6CB3" w:rsidRDefault="006E6CB3" w:rsidP="00A30E5F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Система создаёт таблицу со следующими столбцами:</w:t>
            </w:r>
          </w:p>
          <w:p w14:paraId="365E86AC" w14:textId="77777777" w:rsidR="00A30E5F" w:rsidRPr="00231224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идентификационный номер отчёта</w:t>
            </w:r>
            <w:r>
              <w:t>;</w:t>
            </w:r>
          </w:p>
          <w:p w14:paraId="636134B2" w14:textId="77777777" w:rsidR="00A30E5F" w:rsidRPr="00231224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дата генерации отчёта</w:t>
            </w:r>
            <w:r>
              <w:t>;</w:t>
            </w:r>
          </w:p>
          <w:p w14:paraId="232F840E" w14:textId="77777777" w:rsidR="00A30E5F" w:rsidRPr="00231224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временной период отчёта</w:t>
            </w:r>
            <w:r>
              <w:t>;</w:t>
            </w:r>
          </w:p>
          <w:p w14:paraId="70E9DC6F" w14:textId="77777777" w:rsidR="00A30E5F" w:rsidRPr="001F5CE6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, сгенерировавший отчёт</w:t>
            </w:r>
            <w:r>
              <w:t>;</w:t>
            </w:r>
          </w:p>
          <w:p w14:paraId="168D89A5" w14:textId="56BA75E0" w:rsidR="00CC1A40" w:rsidRPr="006E6CB3" w:rsidRDefault="00A30E5F" w:rsidP="00A30E5F">
            <w:pPr>
              <w:pStyle w:val="ListParagraph"/>
              <w:numPr>
                <w:ilvl w:val="0"/>
                <w:numId w:val="19"/>
              </w:numPr>
              <w:rPr>
                <w:lang w:val="ru-RU"/>
              </w:rPr>
            </w:pPr>
            <w:r>
              <w:rPr>
                <w:lang w:val="ru-RU"/>
              </w:rPr>
              <w:t>общая сумма дохода в рублях.</w:t>
            </w:r>
          </w:p>
        </w:tc>
      </w:tr>
      <w:tr w:rsidR="006E6CB3" w14:paraId="6362E192" w14:textId="77777777" w:rsidTr="006E6CB3">
        <w:tc>
          <w:tcPr>
            <w:tcW w:w="4675" w:type="dxa"/>
          </w:tcPr>
          <w:p w14:paraId="6F5FCD98" w14:textId="77777777" w:rsidR="006E6CB3" w:rsidRDefault="006E6CB3" w:rsidP="006E6CB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95F2D8A" w14:textId="043A2925" w:rsidR="006E6CB3" w:rsidRPr="00FB73B9" w:rsidRDefault="00FB73B9" w:rsidP="00FB73B9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Система заполняет таблицу данными из реестра</w:t>
            </w:r>
          </w:p>
        </w:tc>
      </w:tr>
      <w:tr w:rsidR="006E6CB3" w14:paraId="3A7BAA16" w14:textId="77777777" w:rsidTr="006E6CB3">
        <w:tc>
          <w:tcPr>
            <w:tcW w:w="4675" w:type="dxa"/>
          </w:tcPr>
          <w:p w14:paraId="63748118" w14:textId="77777777" w:rsidR="006E6CB3" w:rsidRDefault="006E6CB3" w:rsidP="006E6CB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07895482" w14:textId="2BBAF470" w:rsidR="006E6CB3" w:rsidRPr="00FB73B9" w:rsidRDefault="00FB73B9" w:rsidP="00FB73B9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Система отображает заполненную таблицу пользователю</w:t>
            </w:r>
          </w:p>
        </w:tc>
      </w:tr>
    </w:tbl>
    <w:p w14:paraId="704EC3C5" w14:textId="290848F7" w:rsidR="00CC1A40" w:rsidRDefault="00CC1A40" w:rsidP="006E6CB3">
      <w:pPr>
        <w:rPr>
          <w:lang w:val="ru-RU"/>
        </w:rPr>
      </w:pPr>
    </w:p>
    <w:p w14:paraId="5F65C7A9" w14:textId="2AC72D94" w:rsidR="0046665A" w:rsidRDefault="0046665A" w:rsidP="006E6CB3">
      <w:pPr>
        <w:rPr>
          <w:lang w:val="ru-RU"/>
        </w:rPr>
      </w:pPr>
      <w:r>
        <w:rPr>
          <w:lang w:val="ru-RU"/>
        </w:rPr>
        <w:t>Постусловие: пользователь получил доступ к просмотру существующих отчетов.</w:t>
      </w:r>
    </w:p>
    <w:p w14:paraId="3133BDE2" w14:textId="6DC53A15" w:rsidR="00CC1A40" w:rsidRDefault="00CC1A40" w:rsidP="00CC1A4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16407052" w14:textId="166A724A" w:rsidR="00CC1A40" w:rsidRDefault="00CC1A40" w:rsidP="00CC1A40">
      <w:pPr>
        <w:pStyle w:val="Heading2"/>
        <w:rPr>
          <w:lang w:val="ru-RU"/>
        </w:rPr>
      </w:pPr>
      <w:r>
        <w:rPr>
          <w:lang w:val="ru-RU"/>
        </w:rPr>
        <w:lastRenderedPageBreak/>
        <w:t>Добавить новый отчёт</w:t>
      </w:r>
    </w:p>
    <w:p w14:paraId="37C0875F" w14:textId="54B38FE1" w:rsidR="00CC1A40" w:rsidRDefault="00CC1A40" w:rsidP="00CC1A40">
      <w:pPr>
        <w:rPr>
          <w:lang w:val="ru-RU"/>
        </w:rPr>
      </w:pPr>
      <w:r>
        <w:rPr>
          <w:lang w:val="ru-RU"/>
        </w:rPr>
        <w:t>Предусловия:</w:t>
      </w:r>
    </w:p>
    <w:p w14:paraId="277B0F6E" w14:textId="79B4195E" w:rsidR="00CC1A40" w:rsidRDefault="00CC1A40" w:rsidP="00CC1A4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льзователь авторизован под ролью оператора </w:t>
      </w:r>
      <w:r w:rsidR="00487BE5">
        <w:rPr>
          <w:lang w:val="ru-RU"/>
        </w:rPr>
        <w:t>по отлову</w:t>
      </w:r>
      <w:r w:rsidRPr="00CC1A40">
        <w:rPr>
          <w:lang w:val="ru-RU"/>
        </w:rPr>
        <w:t>;</w:t>
      </w:r>
    </w:p>
    <w:p w14:paraId="43E1A870" w14:textId="57E05D95" w:rsidR="00487BE5" w:rsidRDefault="00487BE5" w:rsidP="00CC1A4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 системе должны быть </w:t>
      </w:r>
      <w:r w:rsidR="00F13DAF">
        <w:rPr>
          <w:lang w:val="ru-RU"/>
        </w:rPr>
        <w:t>зарегистрированы акты отлова, совершенные организацией оператора</w:t>
      </w:r>
      <w:r w:rsidR="00F13DAF" w:rsidRPr="00F13DAF">
        <w:rPr>
          <w:lang w:val="ru-RU"/>
        </w:rPr>
        <w:t>.</w:t>
      </w:r>
    </w:p>
    <w:p w14:paraId="3936BA36" w14:textId="77482A87" w:rsidR="00F13DAF" w:rsidRDefault="00F13DAF" w:rsidP="00F13DAF">
      <w:pPr>
        <w:rPr>
          <w:lang w:val="ru-RU"/>
        </w:rPr>
      </w:pPr>
      <w:r>
        <w:t>User</w:t>
      </w:r>
      <w:r w:rsidRPr="00F13DAF">
        <w:rPr>
          <w:lang w:val="ru-RU"/>
        </w:rPr>
        <w:t xml:space="preserve"> </w:t>
      </w:r>
      <w:r>
        <w:t>Story</w:t>
      </w:r>
      <w:r w:rsidRPr="00F13DAF">
        <w:rPr>
          <w:lang w:val="ru-RU"/>
        </w:rPr>
        <w:t xml:space="preserve">: </w:t>
      </w:r>
      <w:r>
        <w:rPr>
          <w:lang w:val="ru-RU"/>
        </w:rPr>
        <w:t>как оператор по отлову, я хочу сгенерировать отчёт за определенный период, чтобы получить</w:t>
      </w:r>
      <w:r w:rsidR="00160DE4">
        <w:rPr>
          <w:lang w:val="ru-RU"/>
        </w:rPr>
        <w:t xml:space="preserve"> точную</w:t>
      </w:r>
      <w:r>
        <w:rPr>
          <w:lang w:val="ru-RU"/>
        </w:rPr>
        <w:t xml:space="preserve"> </w:t>
      </w:r>
      <w:r w:rsidR="00160DE4">
        <w:rPr>
          <w:lang w:val="ru-RU"/>
        </w:rPr>
        <w:t xml:space="preserve">полную </w:t>
      </w:r>
      <w:r>
        <w:rPr>
          <w:lang w:val="ru-RU"/>
        </w:rPr>
        <w:t>сумму доходов за</w:t>
      </w:r>
      <w:r w:rsidR="0043477D">
        <w:rPr>
          <w:lang w:val="ru-RU"/>
        </w:rPr>
        <w:t xml:space="preserve"> отловы за</w:t>
      </w:r>
      <w:r>
        <w:rPr>
          <w:lang w:val="ru-RU"/>
        </w:rPr>
        <w:t xml:space="preserve"> этот перио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BCA" w14:paraId="6B777F16" w14:textId="77777777" w:rsidTr="00861BCA">
        <w:tc>
          <w:tcPr>
            <w:tcW w:w="4675" w:type="dxa"/>
          </w:tcPr>
          <w:p w14:paraId="7E2CFB86" w14:textId="3DE686A7" w:rsidR="00861BCA" w:rsidRDefault="00861BCA" w:rsidP="00F13D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атор по отлову</w:t>
            </w:r>
          </w:p>
        </w:tc>
        <w:tc>
          <w:tcPr>
            <w:tcW w:w="4675" w:type="dxa"/>
          </w:tcPr>
          <w:p w14:paraId="1EBA4861" w14:textId="0AE25CB3" w:rsidR="00861BCA" w:rsidRDefault="00861BCA" w:rsidP="00F13D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861BCA" w14:paraId="55FA324A" w14:textId="77777777" w:rsidTr="00861BCA">
        <w:tc>
          <w:tcPr>
            <w:tcW w:w="4675" w:type="dxa"/>
          </w:tcPr>
          <w:p w14:paraId="625364A1" w14:textId="3C2777E8" w:rsidR="00861BCA" w:rsidRPr="00861BCA" w:rsidRDefault="00861BCA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ператор по отлову инициирует создание отчёта</w:t>
            </w:r>
          </w:p>
        </w:tc>
        <w:tc>
          <w:tcPr>
            <w:tcW w:w="4675" w:type="dxa"/>
          </w:tcPr>
          <w:p w14:paraId="34485539" w14:textId="3CB17F40" w:rsidR="00861BCA" w:rsidRPr="00861BCA" w:rsidRDefault="00861BCA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, действительно ли пользователь является оператором по отлову</w:t>
            </w:r>
          </w:p>
        </w:tc>
      </w:tr>
      <w:tr w:rsidR="00861BCA" w14:paraId="1D2D733A" w14:textId="77777777" w:rsidTr="00861BCA">
        <w:tc>
          <w:tcPr>
            <w:tcW w:w="4675" w:type="dxa"/>
          </w:tcPr>
          <w:p w14:paraId="7A681EC4" w14:textId="77777777" w:rsidR="00861BCA" w:rsidRDefault="00861BCA" w:rsidP="00F13DAF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077135E6" w14:textId="46DAE6CA" w:rsidR="00861BCA" w:rsidRPr="00861BCA" w:rsidRDefault="00861BCA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Если проверка пройдена, то система открывает форму для создания отчёта</w:t>
            </w:r>
          </w:p>
        </w:tc>
      </w:tr>
      <w:tr w:rsidR="00861BCA" w14:paraId="0BACAB4D" w14:textId="77777777" w:rsidTr="00861BCA">
        <w:tc>
          <w:tcPr>
            <w:tcW w:w="4675" w:type="dxa"/>
          </w:tcPr>
          <w:p w14:paraId="73AA3429" w14:textId="71C4067C" w:rsidR="00861BCA" w:rsidRPr="00861BCA" w:rsidRDefault="00861BCA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ператор по отлову выбирает временной период для генерации отчёта</w:t>
            </w:r>
          </w:p>
        </w:tc>
        <w:tc>
          <w:tcPr>
            <w:tcW w:w="4675" w:type="dxa"/>
          </w:tcPr>
          <w:p w14:paraId="639FFCA8" w14:textId="2414AD4C" w:rsidR="00861BCA" w:rsidRPr="00861BCA" w:rsidRDefault="009E4360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находит все акты отлова организации оператора, совершенные в этом периоде</w:t>
            </w:r>
          </w:p>
        </w:tc>
      </w:tr>
      <w:tr w:rsidR="009E4360" w14:paraId="078B8650" w14:textId="77777777" w:rsidTr="00861BCA">
        <w:tc>
          <w:tcPr>
            <w:tcW w:w="4675" w:type="dxa"/>
          </w:tcPr>
          <w:p w14:paraId="75B4B202" w14:textId="77777777" w:rsidR="009E4360" w:rsidRPr="009E4360" w:rsidRDefault="009E4360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01DEFF6" w14:textId="31E26A1B" w:rsidR="009E4360" w:rsidRDefault="009E4360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0A506C">
              <w:rPr>
                <w:lang w:val="ru-RU"/>
              </w:rPr>
              <w:t xml:space="preserve"> одного</w:t>
            </w:r>
            <w:r>
              <w:rPr>
                <w:lang w:val="ru-RU"/>
              </w:rPr>
              <w:t xml:space="preserve"> акта система находит контракт, который привязан к этому акту</w:t>
            </w:r>
          </w:p>
        </w:tc>
      </w:tr>
      <w:tr w:rsidR="009E4360" w14:paraId="3FD9FEEE" w14:textId="77777777" w:rsidTr="00861BCA">
        <w:tc>
          <w:tcPr>
            <w:tcW w:w="4675" w:type="dxa"/>
          </w:tcPr>
          <w:p w14:paraId="0F8667B9" w14:textId="77777777" w:rsidR="009E4360" w:rsidRPr="009E4360" w:rsidRDefault="009E4360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245EE76" w14:textId="12636603" w:rsidR="009E4360" w:rsidRDefault="009E4360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огласно населенному пункту, в котором был произведен отлов, система находит стоимость отлова по этому населенному пункту и контракту</w:t>
            </w:r>
          </w:p>
        </w:tc>
      </w:tr>
      <w:tr w:rsidR="009E4360" w14:paraId="67BFEA0E" w14:textId="77777777" w:rsidTr="00861BCA">
        <w:tc>
          <w:tcPr>
            <w:tcW w:w="4675" w:type="dxa"/>
          </w:tcPr>
          <w:p w14:paraId="286C816F" w14:textId="77777777" w:rsidR="009E4360" w:rsidRPr="009E4360" w:rsidRDefault="009E4360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65AE38A4" w14:textId="247687D3" w:rsidR="009E4360" w:rsidRDefault="009E4360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умножает найденную стоимость на количество отловленных животных</w:t>
            </w:r>
            <w:r w:rsidR="00EC58F4">
              <w:rPr>
                <w:lang w:val="ru-RU"/>
              </w:rPr>
              <w:t xml:space="preserve"> по всему акту</w:t>
            </w:r>
          </w:p>
        </w:tc>
      </w:tr>
      <w:tr w:rsidR="00EC58F4" w14:paraId="1985B26E" w14:textId="77777777" w:rsidTr="00861BCA">
        <w:tc>
          <w:tcPr>
            <w:tcW w:w="4675" w:type="dxa"/>
          </w:tcPr>
          <w:p w14:paraId="7071B88F" w14:textId="77777777" w:rsidR="00EC58F4" w:rsidRPr="009E4360" w:rsidRDefault="00EC58F4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BB795C8" w14:textId="77777777" w:rsidR="00EC58F4" w:rsidRDefault="00EC58F4" w:rsidP="00861BCA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В таблице формы отчёта система выводит следующие данные:</w:t>
            </w:r>
          </w:p>
          <w:p w14:paraId="7405AEC9" w14:textId="77777777" w:rsidR="00EC58F4" w:rsidRPr="00EC58F4" w:rsidRDefault="00EC58F4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номер акта отлова</w:t>
            </w:r>
            <w:r>
              <w:t>;</w:t>
            </w:r>
          </w:p>
          <w:p w14:paraId="745869CB" w14:textId="13076270" w:rsidR="00EC58F4" w:rsidRPr="00EC58F4" w:rsidRDefault="00EC58F4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дата отлова</w:t>
            </w:r>
            <w:r>
              <w:t>;</w:t>
            </w:r>
          </w:p>
          <w:p w14:paraId="433E9CAE" w14:textId="77777777" w:rsidR="00EC58F4" w:rsidRPr="00EC58F4" w:rsidRDefault="00EC58F4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количество отловленных животных</w:t>
            </w:r>
            <w:r>
              <w:t>;</w:t>
            </w:r>
          </w:p>
          <w:p w14:paraId="52CE1A97" w14:textId="77777777" w:rsidR="00EC58F4" w:rsidRPr="000A506C" w:rsidRDefault="00EC58F4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населенный пункт</w:t>
            </w:r>
            <w:r>
              <w:t>;</w:t>
            </w:r>
          </w:p>
          <w:p w14:paraId="1443AEFF" w14:textId="0E34F61A" w:rsidR="000A506C" w:rsidRPr="00EC58F4" w:rsidRDefault="000A506C" w:rsidP="00EC58F4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организация-заказчик отлова</w:t>
            </w:r>
            <w:r>
              <w:t>;</w:t>
            </w:r>
          </w:p>
          <w:p w14:paraId="5246EB28" w14:textId="77777777" w:rsidR="00EC58F4" w:rsidRDefault="00EC58F4" w:rsidP="000A506C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доход в рублях.</w:t>
            </w:r>
          </w:p>
          <w:p w14:paraId="55C2495F" w14:textId="76213C54" w:rsidR="000A506C" w:rsidRPr="000A506C" w:rsidRDefault="000A506C" w:rsidP="000A506C">
            <w:pPr>
              <w:rPr>
                <w:lang w:val="ru-RU"/>
              </w:rPr>
            </w:pPr>
          </w:p>
        </w:tc>
      </w:tr>
      <w:tr w:rsidR="000A506C" w14:paraId="1E4E29B1" w14:textId="77777777" w:rsidTr="00861BCA">
        <w:tc>
          <w:tcPr>
            <w:tcW w:w="4675" w:type="dxa"/>
          </w:tcPr>
          <w:p w14:paraId="5B53C30B" w14:textId="77777777" w:rsidR="000A506C" w:rsidRPr="009E4360" w:rsidRDefault="000A506C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76E520A" w14:textId="7BA82E85" w:rsidR="000A506C" w:rsidRPr="000A506C" w:rsidRDefault="000A506C" w:rsidP="000A506C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повторяет действия с пункта 5, пока не пройдёт все акты</w:t>
            </w:r>
          </w:p>
        </w:tc>
      </w:tr>
      <w:tr w:rsidR="000A506C" w14:paraId="469A4D8C" w14:textId="77777777" w:rsidTr="00861BCA">
        <w:tc>
          <w:tcPr>
            <w:tcW w:w="4675" w:type="dxa"/>
          </w:tcPr>
          <w:p w14:paraId="62E31715" w14:textId="77777777" w:rsidR="000A506C" w:rsidRPr="009E4360" w:rsidRDefault="000A506C" w:rsidP="009E4360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CF964BC" w14:textId="33D9A9EE" w:rsidR="000A506C" w:rsidRPr="000A506C" w:rsidRDefault="000A506C" w:rsidP="000A506C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r w:rsidR="00312F5F">
              <w:rPr>
                <w:lang w:val="ru-RU"/>
              </w:rPr>
              <w:t xml:space="preserve">уведомляет оператора, что отчёт успешно сгенерирован и ставит ему статус </w:t>
            </w:r>
            <w:r w:rsidR="00851539">
              <w:rPr>
                <w:lang w:val="ru-RU"/>
              </w:rPr>
              <w:t>«Черновик»</w:t>
            </w:r>
            <w:r w:rsidR="00CF62A9">
              <w:rPr>
                <w:lang w:val="ru-RU"/>
              </w:rPr>
              <w:t xml:space="preserve">, отображая </w:t>
            </w:r>
            <w:r w:rsidR="00231224">
              <w:rPr>
                <w:lang w:val="ru-RU"/>
              </w:rPr>
              <w:t>текущий</w:t>
            </w:r>
            <w:r w:rsidR="00CF62A9">
              <w:rPr>
                <w:lang w:val="ru-RU"/>
              </w:rPr>
              <w:t xml:space="preserve"> статус</w:t>
            </w:r>
            <w:r w:rsidR="00231224">
              <w:rPr>
                <w:lang w:val="ru-RU"/>
              </w:rPr>
              <w:t xml:space="preserve"> отчёта</w:t>
            </w:r>
            <w:r w:rsidR="00CF62A9">
              <w:rPr>
                <w:lang w:val="ru-RU"/>
              </w:rPr>
              <w:t xml:space="preserve"> в углу формы</w:t>
            </w:r>
          </w:p>
        </w:tc>
      </w:tr>
      <w:tr w:rsidR="00851539" w14:paraId="4C0CB81F" w14:textId="77777777" w:rsidTr="00861BCA">
        <w:tc>
          <w:tcPr>
            <w:tcW w:w="4675" w:type="dxa"/>
          </w:tcPr>
          <w:p w14:paraId="57DDAFBC" w14:textId="7E6688F7" w:rsidR="00851539" w:rsidRPr="00851539" w:rsidRDefault="00851539" w:rsidP="00851539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ператор просматривает отчёт и сохраняет его в реестр</w:t>
            </w:r>
          </w:p>
        </w:tc>
        <w:tc>
          <w:tcPr>
            <w:tcW w:w="4675" w:type="dxa"/>
          </w:tcPr>
          <w:p w14:paraId="6EABB35C" w14:textId="71FE9492" w:rsidR="00851539" w:rsidRDefault="00231224" w:rsidP="000A506C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ставит отчету статус «Согласование у исполнителя Муниципального Контракта»</w:t>
            </w:r>
          </w:p>
        </w:tc>
      </w:tr>
      <w:tr w:rsidR="00231224" w14:paraId="27E33BD4" w14:textId="77777777" w:rsidTr="00861BCA">
        <w:tc>
          <w:tcPr>
            <w:tcW w:w="4675" w:type="dxa"/>
          </w:tcPr>
          <w:p w14:paraId="619E062D" w14:textId="77777777" w:rsidR="00231224" w:rsidRPr="00231224" w:rsidRDefault="00231224" w:rsidP="00231224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A93BA74" w14:textId="71F39C7F" w:rsidR="00231224" w:rsidRDefault="00231224" w:rsidP="000A506C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Система сохраняет отчёт со следующими полями</w:t>
            </w:r>
            <w:r w:rsidR="008D71A3">
              <w:rPr>
                <w:lang w:val="ru-RU"/>
              </w:rPr>
              <w:t xml:space="preserve"> в реестр</w:t>
            </w:r>
            <w:r>
              <w:rPr>
                <w:lang w:val="ru-RU"/>
              </w:rPr>
              <w:t>:</w:t>
            </w:r>
          </w:p>
          <w:p w14:paraId="28A05175" w14:textId="77777777" w:rsidR="00231224" w:rsidRPr="00231224" w:rsidRDefault="00231224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идентификационный номер отчёта</w:t>
            </w:r>
            <w:r>
              <w:t>;</w:t>
            </w:r>
          </w:p>
          <w:p w14:paraId="7EEADF9B" w14:textId="77777777" w:rsidR="00231224" w:rsidRPr="00231224" w:rsidRDefault="00231224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дата генерации отчёта</w:t>
            </w:r>
            <w:r>
              <w:t>;</w:t>
            </w:r>
          </w:p>
          <w:p w14:paraId="3D64F552" w14:textId="77777777" w:rsidR="00231224" w:rsidRPr="00231224" w:rsidRDefault="00231224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временной период отчёта</w:t>
            </w:r>
            <w:r>
              <w:t>;</w:t>
            </w:r>
          </w:p>
          <w:p w14:paraId="49E8A498" w14:textId="77777777" w:rsidR="00231224" w:rsidRPr="00925BB5" w:rsidRDefault="00231224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, сгенерировавший отчёт</w:t>
            </w:r>
            <w:r w:rsidR="001F5CE6">
              <w:t>;</w:t>
            </w:r>
          </w:p>
          <w:p w14:paraId="2D2F632B" w14:textId="25BED248" w:rsidR="00925BB5" w:rsidRPr="00925BB5" w:rsidRDefault="00925BB5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статус отчёта</w:t>
            </w:r>
            <w:r>
              <w:t>;</w:t>
            </w:r>
          </w:p>
          <w:p w14:paraId="22D02FBD" w14:textId="75083B19" w:rsidR="00925BB5" w:rsidRPr="001F5CE6" w:rsidRDefault="00925BB5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дата изменения статуса отчёта</w:t>
            </w:r>
            <w:r>
              <w:t>;</w:t>
            </w:r>
          </w:p>
          <w:p w14:paraId="065FE510" w14:textId="44A71684" w:rsidR="001F5CE6" w:rsidRPr="00231224" w:rsidRDefault="001F5CE6" w:rsidP="00231224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общая сумма дохода в рублях.</w:t>
            </w:r>
          </w:p>
        </w:tc>
      </w:tr>
    </w:tbl>
    <w:p w14:paraId="42A07B6C" w14:textId="3782DE7B" w:rsidR="00351582" w:rsidRDefault="005F4416" w:rsidP="00F13DAF">
      <w:pPr>
        <w:rPr>
          <w:lang w:val="ru-RU"/>
        </w:rPr>
      </w:pPr>
      <w:r>
        <w:rPr>
          <w:lang w:val="ru-RU"/>
        </w:rPr>
        <w:lastRenderedPageBreak/>
        <w:t>Постусловие: отчёт сгенерирован и сохранён в реестре, ему присвоен статус «Согласование у исполнителя Муниципального Контракта».</w:t>
      </w:r>
      <w:r w:rsidR="005C1229">
        <w:rPr>
          <w:lang w:val="ru-RU"/>
        </w:rPr>
        <w:t xml:space="preserve"> Отчёт доступен для просмотра в реестре отчётов.</w:t>
      </w:r>
    </w:p>
    <w:p w14:paraId="22CA717E" w14:textId="57A022BD" w:rsidR="004F1E46" w:rsidRDefault="00583030" w:rsidP="0058303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E549D29" w14:textId="0C8A8369" w:rsidR="004F1E46" w:rsidRDefault="004F1E46" w:rsidP="004F1E46">
      <w:pPr>
        <w:pStyle w:val="Heading2"/>
        <w:rPr>
          <w:lang w:val="ru-RU"/>
        </w:rPr>
      </w:pPr>
      <w:r>
        <w:rPr>
          <w:lang w:val="ru-RU"/>
        </w:rPr>
        <w:lastRenderedPageBreak/>
        <w:t>Изменение отчёта</w:t>
      </w:r>
    </w:p>
    <w:p w14:paraId="0376A9F1" w14:textId="77777777" w:rsidR="004F1E46" w:rsidRDefault="004F1E46" w:rsidP="004F1E46">
      <w:pPr>
        <w:rPr>
          <w:lang w:val="ru-RU"/>
        </w:rPr>
      </w:pPr>
    </w:p>
    <w:p w14:paraId="22E8116D" w14:textId="5150981C" w:rsidR="004F1E46" w:rsidRDefault="004F1E46" w:rsidP="004F1E46">
      <w:pPr>
        <w:rPr>
          <w:lang w:val="ru-RU"/>
        </w:rPr>
      </w:pPr>
      <w:r>
        <w:rPr>
          <w:lang w:val="ru-RU"/>
        </w:rPr>
        <w:t>Предусловия:</w:t>
      </w:r>
    </w:p>
    <w:p w14:paraId="18DB6E22" w14:textId="77777777" w:rsidR="004F1E46" w:rsidRPr="004F1E46" w:rsidRDefault="004F1E46" w:rsidP="004F1E4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изменяемый отчёт существует в реестре и имеет статус «доработка» или «согласование у исполнителя Муниципального контракта»</w:t>
      </w:r>
      <w:r w:rsidRPr="004F1E46">
        <w:rPr>
          <w:lang w:val="ru-RU"/>
        </w:rPr>
        <w:t>;</w:t>
      </w:r>
    </w:p>
    <w:p w14:paraId="598B71A3" w14:textId="77777777" w:rsidR="004F1E46" w:rsidRDefault="004F1E46" w:rsidP="004F1E4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ьзователь авторизован под ролью оператора по отлову.</w:t>
      </w:r>
    </w:p>
    <w:p w14:paraId="29B9DA73" w14:textId="77777777" w:rsidR="00583030" w:rsidRDefault="00583030" w:rsidP="004F1E46">
      <w:pPr>
        <w:rPr>
          <w:lang w:val="ru-RU"/>
        </w:rPr>
      </w:pPr>
      <w:r>
        <w:t>User</w:t>
      </w:r>
      <w:r w:rsidRPr="00583030">
        <w:rPr>
          <w:lang w:val="ru-RU"/>
        </w:rPr>
        <w:t xml:space="preserve"> </w:t>
      </w:r>
      <w:r>
        <w:t>Story</w:t>
      </w:r>
      <w:r w:rsidRPr="00583030">
        <w:rPr>
          <w:lang w:val="ru-RU"/>
        </w:rPr>
        <w:t xml:space="preserve">: </w:t>
      </w:r>
      <w:r>
        <w:rPr>
          <w:lang w:val="ru-RU"/>
        </w:rPr>
        <w:t>как оператор по отлову, я хочу изменить отчёт, чтобы исправить ошибки, в результате которых отчёт не будет согласован или уже не согласова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3030" w14:paraId="4A682399" w14:textId="77777777" w:rsidTr="00583030">
        <w:tc>
          <w:tcPr>
            <w:tcW w:w="4675" w:type="dxa"/>
          </w:tcPr>
          <w:p w14:paraId="48A8A487" w14:textId="13985CEC" w:rsidR="00583030" w:rsidRDefault="009F7390" w:rsidP="004F1E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атор по отлову</w:t>
            </w:r>
          </w:p>
        </w:tc>
        <w:tc>
          <w:tcPr>
            <w:tcW w:w="4675" w:type="dxa"/>
          </w:tcPr>
          <w:p w14:paraId="08BCB493" w14:textId="14EE07AB" w:rsidR="00583030" w:rsidRDefault="009F7390" w:rsidP="004F1E4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583030" w14:paraId="71905AC4" w14:textId="77777777" w:rsidTr="00583030">
        <w:tc>
          <w:tcPr>
            <w:tcW w:w="4675" w:type="dxa"/>
          </w:tcPr>
          <w:p w14:paraId="182A8744" w14:textId="1F0456F2" w:rsidR="00583030" w:rsidRPr="00F8443B" w:rsidRDefault="00F8443B" w:rsidP="00F8443B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Оператор открывает отчёт со статусом «доработка» или со статусом «согласование у исполнителя Муниципального контракта», который он хочет изменить</w:t>
            </w:r>
          </w:p>
        </w:tc>
        <w:tc>
          <w:tcPr>
            <w:tcW w:w="4675" w:type="dxa"/>
          </w:tcPr>
          <w:p w14:paraId="3293F7A6" w14:textId="1488CF18" w:rsidR="00583030" w:rsidRPr="00847FB2" w:rsidRDefault="006F18CB" w:rsidP="006F18CB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соответствие пользователю текущему и пользователю, создавшему отчёт</w:t>
            </w:r>
            <w:r w:rsidR="00BB10E7">
              <w:rPr>
                <w:lang w:val="ru-RU"/>
              </w:rPr>
              <w:t>. Е</w:t>
            </w:r>
            <w:r w:rsidR="00044594">
              <w:rPr>
                <w:lang w:val="ru-RU"/>
              </w:rPr>
              <w:t xml:space="preserve">сли совпадает, </w:t>
            </w:r>
            <w:r>
              <w:rPr>
                <w:lang w:val="ru-RU"/>
              </w:rPr>
              <w:t xml:space="preserve">то </w:t>
            </w:r>
            <w:r w:rsidR="00847FB2">
              <w:rPr>
                <w:lang w:val="ru-RU"/>
              </w:rPr>
              <w:t xml:space="preserve">открывает форму </w:t>
            </w:r>
            <w:r w:rsidR="00577F53">
              <w:rPr>
                <w:lang w:val="ru-RU"/>
              </w:rPr>
              <w:t>создания</w:t>
            </w:r>
            <w:r w:rsidR="00847FB2">
              <w:rPr>
                <w:lang w:val="ru-RU"/>
              </w:rPr>
              <w:t xml:space="preserve"> отчёта</w:t>
            </w:r>
          </w:p>
        </w:tc>
      </w:tr>
      <w:tr w:rsidR="00583030" w14:paraId="2A1AE5B1" w14:textId="77777777" w:rsidTr="00583030">
        <w:tc>
          <w:tcPr>
            <w:tcW w:w="4675" w:type="dxa"/>
          </w:tcPr>
          <w:p w14:paraId="49F70BA3" w14:textId="77777777" w:rsidR="00583030" w:rsidRDefault="00583030" w:rsidP="004F1E46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F39983D" w14:textId="77777777" w:rsidR="00583030" w:rsidRDefault="00577F53" w:rsidP="00577F53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заполняет форму данными выбранного отчёта, среди которых:</w:t>
            </w:r>
          </w:p>
          <w:p w14:paraId="3FDB43D4" w14:textId="77777777" w:rsidR="00577F53" w:rsidRPr="00273DE9" w:rsidRDefault="00577F53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временной период отчета</w:t>
            </w:r>
            <w:r w:rsidR="00273DE9">
              <w:t>;</w:t>
            </w:r>
          </w:p>
          <w:p w14:paraId="5EB95EB3" w14:textId="77777777" w:rsidR="00273DE9" w:rsidRPr="001F5CE6" w:rsidRDefault="00273DE9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таблица актов</w:t>
            </w:r>
            <w:r>
              <w:t>;</w:t>
            </w:r>
          </w:p>
          <w:p w14:paraId="56F53825" w14:textId="77777777" w:rsidR="001F5CE6" w:rsidRPr="004E07B1" w:rsidRDefault="001F5CE6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дата создания отчёта</w:t>
            </w:r>
            <w:r w:rsidR="004E07B1">
              <w:t>;</w:t>
            </w:r>
          </w:p>
          <w:p w14:paraId="0E3B333D" w14:textId="77777777" w:rsidR="004E07B1" w:rsidRPr="001C6C43" w:rsidRDefault="004E07B1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ФИО оператора</w:t>
            </w:r>
            <w:r w:rsidR="003118C6">
              <w:rPr>
                <w:lang w:val="ru-RU"/>
              </w:rPr>
              <w:t>, создавшего отчет</w:t>
            </w:r>
            <w:r w:rsidR="001C6C43">
              <w:t>;</w:t>
            </w:r>
          </w:p>
          <w:p w14:paraId="3F88F18A" w14:textId="77777777" w:rsidR="001C6C43" w:rsidRPr="001C6C43" w:rsidRDefault="001C6C43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татус отчёта</w:t>
            </w:r>
            <w:r>
              <w:t>;</w:t>
            </w:r>
          </w:p>
          <w:p w14:paraId="25863E90" w14:textId="7FEEC81C" w:rsidR="001C6C43" w:rsidRPr="00577F53" w:rsidRDefault="001C6C43" w:rsidP="00577F53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дата изменения статуса отчёта.</w:t>
            </w:r>
          </w:p>
        </w:tc>
      </w:tr>
      <w:tr w:rsidR="00583030" w14:paraId="4B0F013A" w14:textId="77777777" w:rsidTr="00583030">
        <w:tc>
          <w:tcPr>
            <w:tcW w:w="4675" w:type="dxa"/>
          </w:tcPr>
          <w:p w14:paraId="64EA86CC" w14:textId="77777777" w:rsidR="00583030" w:rsidRDefault="00583030" w:rsidP="004F1E46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1442359A" w14:textId="59655307" w:rsidR="00583030" w:rsidRPr="003671F2" w:rsidRDefault="003671F2" w:rsidP="003671F2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открывает возможность изменения только для временного периода отчёта</w:t>
            </w:r>
          </w:p>
        </w:tc>
      </w:tr>
      <w:tr w:rsidR="005D4813" w14:paraId="15D9F963" w14:textId="77777777" w:rsidTr="00583030">
        <w:tc>
          <w:tcPr>
            <w:tcW w:w="4675" w:type="dxa"/>
          </w:tcPr>
          <w:p w14:paraId="3420607D" w14:textId="1D35277C" w:rsidR="005D4813" w:rsidRPr="005D4813" w:rsidRDefault="005D4813" w:rsidP="005D4813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Оператор меняет временной период отчёта</w:t>
            </w:r>
          </w:p>
        </w:tc>
        <w:tc>
          <w:tcPr>
            <w:tcW w:w="4675" w:type="dxa"/>
          </w:tcPr>
          <w:p w14:paraId="592259C0" w14:textId="1DDAE02A" w:rsidR="005D4813" w:rsidRPr="00F74FF9" w:rsidRDefault="005D4813" w:rsidP="00F74FF9">
            <w:pPr>
              <w:rPr>
                <w:lang w:val="ru-RU"/>
              </w:rPr>
            </w:pPr>
          </w:p>
        </w:tc>
      </w:tr>
      <w:tr w:rsidR="00F74FF9" w14:paraId="6F8EF307" w14:textId="77777777" w:rsidTr="00583030">
        <w:tc>
          <w:tcPr>
            <w:tcW w:w="4675" w:type="dxa"/>
          </w:tcPr>
          <w:p w14:paraId="211066F2" w14:textId="1BD22982" w:rsidR="00F74FF9" w:rsidRDefault="00F74FF9" w:rsidP="005D4813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Оператор сохраняет изменения</w:t>
            </w:r>
          </w:p>
        </w:tc>
        <w:tc>
          <w:tcPr>
            <w:tcW w:w="4675" w:type="dxa"/>
          </w:tcPr>
          <w:p w14:paraId="0D4A1EDE" w14:textId="3FBC61F6" w:rsidR="00F74FF9" w:rsidRPr="00F74FF9" w:rsidRDefault="00F74FF9" w:rsidP="00F74FF9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меняет статус отчета на «согласование у исполнителя Муниципального контракта»</w:t>
            </w:r>
          </w:p>
        </w:tc>
      </w:tr>
      <w:tr w:rsidR="00F74FF9" w14:paraId="133493C9" w14:textId="77777777" w:rsidTr="00583030">
        <w:tc>
          <w:tcPr>
            <w:tcW w:w="4675" w:type="dxa"/>
          </w:tcPr>
          <w:p w14:paraId="224242BB" w14:textId="77777777" w:rsidR="00F74FF9" w:rsidRDefault="00F74FF9" w:rsidP="00F74FF9">
            <w:pPr>
              <w:pStyle w:val="ListParagraph"/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6306B402" w14:textId="408B5F51" w:rsidR="00F74FF9" w:rsidRDefault="00F74FF9" w:rsidP="00F74FF9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обновляет отчет в реестре</w:t>
            </w:r>
          </w:p>
        </w:tc>
      </w:tr>
      <w:tr w:rsidR="00F71889" w14:paraId="30E0ACF8" w14:textId="77777777" w:rsidTr="00583030">
        <w:tc>
          <w:tcPr>
            <w:tcW w:w="4675" w:type="dxa"/>
          </w:tcPr>
          <w:p w14:paraId="7C6BDF32" w14:textId="77777777" w:rsidR="00F71889" w:rsidRDefault="00F71889" w:rsidP="00F74FF9">
            <w:pPr>
              <w:pStyle w:val="ListParagraph"/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515E7CA5" w14:textId="7047EE5D" w:rsidR="00F71889" w:rsidRDefault="00F71889" w:rsidP="00F74FF9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создания отчёта</w:t>
            </w:r>
          </w:p>
        </w:tc>
      </w:tr>
    </w:tbl>
    <w:p w14:paraId="3AA0F08D" w14:textId="2C829C7B" w:rsidR="004F1E46" w:rsidRDefault="004F1E46" w:rsidP="004F1E46">
      <w:pPr>
        <w:rPr>
          <w:lang w:val="ru-RU"/>
        </w:rPr>
      </w:pPr>
      <w:r w:rsidRPr="004F1E46">
        <w:rPr>
          <w:lang w:val="ru-RU"/>
        </w:rPr>
        <w:t xml:space="preserve"> </w:t>
      </w:r>
    </w:p>
    <w:p w14:paraId="3802EDC2" w14:textId="0803571F" w:rsidR="00280DFA" w:rsidRPr="004F1E46" w:rsidRDefault="00280DFA" w:rsidP="004F1E46">
      <w:pPr>
        <w:rPr>
          <w:lang w:val="ru-RU"/>
        </w:rPr>
      </w:pPr>
      <w:r>
        <w:rPr>
          <w:lang w:val="ru-RU"/>
        </w:rPr>
        <w:t>Постусловие: отчёт обновлен в реестре и получил статус «согласование у исполнителя Муниципального контракта».</w:t>
      </w:r>
    </w:p>
    <w:p w14:paraId="329DD6C6" w14:textId="77777777" w:rsidR="00351582" w:rsidRDefault="00351582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4D0442C8" w14:textId="730EBB6B" w:rsidR="00861BCA" w:rsidRDefault="00B2696A" w:rsidP="00351582">
      <w:pPr>
        <w:pStyle w:val="Heading2"/>
        <w:rPr>
          <w:lang w:val="ru-RU"/>
        </w:rPr>
      </w:pPr>
      <w:r>
        <w:rPr>
          <w:lang w:val="ru-RU"/>
        </w:rPr>
        <w:lastRenderedPageBreak/>
        <w:t>Согласовать или отправить на доработку отчёт</w:t>
      </w:r>
    </w:p>
    <w:p w14:paraId="7C47889D" w14:textId="77777777" w:rsidR="00B2696A" w:rsidRDefault="00B2696A" w:rsidP="00B2696A">
      <w:pPr>
        <w:rPr>
          <w:lang w:val="ru-RU"/>
        </w:rPr>
      </w:pPr>
    </w:p>
    <w:p w14:paraId="3DF6F47E" w14:textId="460F60BA" w:rsidR="00B2696A" w:rsidRDefault="00B2696A" w:rsidP="00B2696A">
      <w:pPr>
        <w:rPr>
          <w:lang w:val="ru-RU"/>
        </w:rPr>
      </w:pPr>
      <w:r>
        <w:rPr>
          <w:lang w:val="ru-RU"/>
        </w:rPr>
        <w:t>Предусловия:</w:t>
      </w:r>
    </w:p>
    <w:p w14:paraId="7E5ED930" w14:textId="08745FD7" w:rsidR="003F33E3" w:rsidRDefault="003F33E3" w:rsidP="003F33E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чёт сформирован, имеет статус «согласование у исполнителя Муниципального контракта» и находится в реестре</w:t>
      </w:r>
      <w:r w:rsidRPr="003F33E3">
        <w:rPr>
          <w:lang w:val="ru-RU"/>
        </w:rPr>
        <w:t>;</w:t>
      </w:r>
    </w:p>
    <w:p w14:paraId="5FF9906B" w14:textId="06CCC458" w:rsidR="003F33E3" w:rsidRDefault="003F33E3" w:rsidP="003F33E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льзователь авторизован в системе под ролью куратора по отлову</w:t>
      </w:r>
      <w:r w:rsidRPr="003F33E3">
        <w:rPr>
          <w:lang w:val="ru-RU"/>
        </w:rPr>
        <w:t>.</w:t>
      </w:r>
    </w:p>
    <w:p w14:paraId="0D51E3D4" w14:textId="6CB89B45" w:rsidR="003F33E3" w:rsidRDefault="003F33E3" w:rsidP="003F33E3">
      <w:pPr>
        <w:rPr>
          <w:lang w:val="ru-RU"/>
        </w:rPr>
      </w:pPr>
      <w:r>
        <w:t>User</w:t>
      </w:r>
      <w:r w:rsidRPr="008D7925">
        <w:rPr>
          <w:lang w:val="ru-RU"/>
        </w:rPr>
        <w:t xml:space="preserve"> </w:t>
      </w:r>
      <w:r>
        <w:t>Story</w:t>
      </w:r>
      <w:r w:rsidRPr="008D7925">
        <w:rPr>
          <w:lang w:val="ru-RU"/>
        </w:rPr>
        <w:t xml:space="preserve">: </w:t>
      </w:r>
      <w:r w:rsidR="008D7925">
        <w:rPr>
          <w:lang w:val="ru-RU"/>
        </w:rPr>
        <w:t xml:space="preserve">как куратор по отлову, я хочу согласовать или отправить на доработку отчёт, </w:t>
      </w:r>
      <w:r w:rsidR="00EB0AE0">
        <w:rPr>
          <w:lang w:val="ru-RU"/>
        </w:rPr>
        <w:t>чтобы либо уведомить оператора по отлову, что отчет составлен неверно, либо отдать документ на утверждение подписанту по отлов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04846" w14:paraId="2F0B82D8" w14:textId="77777777" w:rsidTr="00004846">
        <w:tc>
          <w:tcPr>
            <w:tcW w:w="4675" w:type="dxa"/>
          </w:tcPr>
          <w:p w14:paraId="5C31E89C" w14:textId="1191E11B" w:rsidR="00004846" w:rsidRDefault="00004846" w:rsidP="003F33E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уратор по отлову</w:t>
            </w:r>
          </w:p>
        </w:tc>
        <w:tc>
          <w:tcPr>
            <w:tcW w:w="4675" w:type="dxa"/>
          </w:tcPr>
          <w:p w14:paraId="01B59B17" w14:textId="4BAA3870" w:rsidR="00004846" w:rsidRDefault="00004846" w:rsidP="003F33E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004846" w14:paraId="686CF9F9" w14:textId="77777777" w:rsidTr="00004846">
        <w:tc>
          <w:tcPr>
            <w:tcW w:w="4675" w:type="dxa"/>
          </w:tcPr>
          <w:p w14:paraId="67A768DE" w14:textId="640D6402" w:rsidR="00004846" w:rsidRPr="00004846" w:rsidRDefault="00004846" w:rsidP="00004846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уратор открывает отчёт со статусом «согласование у исполнителя Муниципального контракта»</w:t>
            </w:r>
          </w:p>
        </w:tc>
        <w:tc>
          <w:tcPr>
            <w:tcW w:w="4675" w:type="dxa"/>
          </w:tcPr>
          <w:p w14:paraId="1C6EF9AC" w14:textId="4716FF20" w:rsidR="00004846" w:rsidRPr="00004846" w:rsidRDefault="00004846" w:rsidP="00004846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права пользователя, если пользователь</w:t>
            </w:r>
            <w:r w:rsidR="009D54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является куратором, то она открывает форму с отчётом </w:t>
            </w:r>
            <w:r w:rsidR="009D545B">
              <w:rPr>
                <w:lang w:val="ru-RU"/>
              </w:rPr>
              <w:t>с</w:t>
            </w:r>
            <w:r>
              <w:rPr>
                <w:lang w:val="ru-RU"/>
              </w:rPr>
              <w:t xml:space="preserve"> возмож</w:t>
            </w:r>
            <w:r w:rsidR="009D545B">
              <w:rPr>
                <w:lang w:val="ru-RU"/>
              </w:rPr>
              <w:t>ностью</w:t>
            </w:r>
            <w:r>
              <w:rPr>
                <w:lang w:val="ru-RU"/>
              </w:rPr>
              <w:t xml:space="preserve"> </w:t>
            </w:r>
            <w:r w:rsidR="009D545B">
              <w:rPr>
                <w:lang w:val="ru-RU"/>
              </w:rPr>
              <w:t>согласовать отчёт</w:t>
            </w:r>
            <w:r w:rsidR="00122DDF">
              <w:rPr>
                <w:lang w:val="ru-RU"/>
              </w:rPr>
              <w:t>, иначе только для чтения</w:t>
            </w:r>
          </w:p>
        </w:tc>
      </w:tr>
      <w:tr w:rsidR="00004846" w14:paraId="5C922436" w14:textId="77777777" w:rsidTr="00004846">
        <w:tc>
          <w:tcPr>
            <w:tcW w:w="4675" w:type="dxa"/>
          </w:tcPr>
          <w:p w14:paraId="37BEB207" w14:textId="5CEBBC60" w:rsidR="00004846" w:rsidRPr="009D545B" w:rsidRDefault="009D545B" w:rsidP="009D545B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уратор согласовывает отчёт</w:t>
            </w:r>
          </w:p>
        </w:tc>
        <w:tc>
          <w:tcPr>
            <w:tcW w:w="4675" w:type="dxa"/>
          </w:tcPr>
          <w:p w14:paraId="29C097F4" w14:textId="0827FFC2" w:rsidR="00004846" w:rsidRPr="009D545B" w:rsidRDefault="009D545B" w:rsidP="009D545B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истема изменяет статус отчёта на «согласован у исполнителя Муниципального контракта»</w:t>
            </w:r>
          </w:p>
        </w:tc>
      </w:tr>
      <w:tr w:rsidR="00004846" w14:paraId="3B56950D" w14:textId="77777777" w:rsidTr="00004846">
        <w:tc>
          <w:tcPr>
            <w:tcW w:w="4675" w:type="dxa"/>
          </w:tcPr>
          <w:p w14:paraId="6D840AC6" w14:textId="77777777" w:rsidR="00004846" w:rsidRDefault="00004846" w:rsidP="003F33E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7D9E41FD" w14:textId="3B1C0ABB" w:rsidR="00004846" w:rsidRPr="009D545B" w:rsidRDefault="009D545B" w:rsidP="009D545B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ять статус куратору</w:t>
            </w:r>
          </w:p>
        </w:tc>
      </w:tr>
      <w:tr w:rsidR="00004846" w14:paraId="250C36C6" w14:textId="77777777" w:rsidTr="00004846">
        <w:tc>
          <w:tcPr>
            <w:tcW w:w="4675" w:type="dxa"/>
          </w:tcPr>
          <w:p w14:paraId="03A0DD3B" w14:textId="77777777" w:rsidR="00004846" w:rsidRDefault="00004846" w:rsidP="003F33E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D53DB2D" w14:textId="152E99BF" w:rsidR="00004846" w:rsidRPr="009D545B" w:rsidRDefault="009D545B" w:rsidP="009D545B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00F2C387" w14:textId="3A773251" w:rsidR="009D545B" w:rsidRDefault="009D545B" w:rsidP="009D545B">
      <w:pPr>
        <w:ind w:firstLine="0"/>
        <w:rPr>
          <w:lang w:val="ru-RU"/>
        </w:rPr>
      </w:pPr>
    </w:p>
    <w:p w14:paraId="5486B7A9" w14:textId="4F40AB74" w:rsidR="00122DDF" w:rsidRDefault="009D545B" w:rsidP="009D545B">
      <w:pPr>
        <w:ind w:firstLine="0"/>
        <w:rPr>
          <w:lang w:val="ru-RU"/>
        </w:rPr>
      </w:pPr>
      <w:r>
        <w:rPr>
          <w:lang w:val="ru-RU"/>
        </w:rPr>
        <w:lastRenderedPageBreak/>
        <w:tab/>
        <w:t>Постусловие: отчёт изменил свой статус на «согласован у исполнителя Муниципального контракта». Теперь он доступен для утверждения у подписанта по отлову.</w:t>
      </w:r>
    </w:p>
    <w:p w14:paraId="0264B949" w14:textId="77A7AD3F" w:rsidR="00122DDF" w:rsidRDefault="00122DDF" w:rsidP="009D545B">
      <w:pPr>
        <w:ind w:firstLine="0"/>
        <w:rPr>
          <w:lang w:val="ru-RU"/>
        </w:rPr>
      </w:pPr>
      <w:r>
        <w:rPr>
          <w:lang w:val="ru-RU"/>
        </w:rPr>
        <w:tab/>
        <w:t>Альтернативный сценар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2DDF" w14:paraId="24C40EB9" w14:textId="77777777" w:rsidTr="00122DDF">
        <w:tc>
          <w:tcPr>
            <w:tcW w:w="4675" w:type="dxa"/>
          </w:tcPr>
          <w:p w14:paraId="01E5C979" w14:textId="51FCC81C" w:rsidR="00122DDF" w:rsidRDefault="00122DDF" w:rsidP="009D54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уратор по отлову</w:t>
            </w:r>
          </w:p>
        </w:tc>
        <w:tc>
          <w:tcPr>
            <w:tcW w:w="4675" w:type="dxa"/>
          </w:tcPr>
          <w:p w14:paraId="676EE7EB" w14:textId="7A77D8CD" w:rsidR="00122DDF" w:rsidRDefault="00122DDF" w:rsidP="009D54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122DDF" w14:paraId="009FB72D" w14:textId="77777777" w:rsidTr="00122DDF">
        <w:tc>
          <w:tcPr>
            <w:tcW w:w="4675" w:type="dxa"/>
          </w:tcPr>
          <w:p w14:paraId="10758C5A" w14:textId="2A53E13C" w:rsidR="00122DDF" w:rsidRPr="00122DDF" w:rsidRDefault="00122DDF" w:rsidP="00122DDF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Куратор открывает отчёт со статусом «согласование у исполнителя Муниципального контракта»</w:t>
            </w:r>
          </w:p>
        </w:tc>
        <w:tc>
          <w:tcPr>
            <w:tcW w:w="4675" w:type="dxa"/>
          </w:tcPr>
          <w:p w14:paraId="08961491" w14:textId="4868577F" w:rsidR="00122DDF" w:rsidRPr="00122DDF" w:rsidRDefault="00122DDF" w:rsidP="00122DDF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права пользователя, если пользователь является куратором, то она открывает форму с отчётом с возможностью согласовать отчёт, иначе только для чтения</w:t>
            </w:r>
          </w:p>
        </w:tc>
      </w:tr>
      <w:tr w:rsidR="00122DDF" w14:paraId="23983773" w14:textId="77777777" w:rsidTr="00122DDF">
        <w:tc>
          <w:tcPr>
            <w:tcW w:w="4675" w:type="dxa"/>
          </w:tcPr>
          <w:p w14:paraId="0A42EB2E" w14:textId="0B82E4F2" w:rsidR="00122DDF" w:rsidRPr="00A91EA5" w:rsidRDefault="00A91EA5" w:rsidP="00A91EA5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Куратор отправляет отчёт на доработку</w:t>
            </w:r>
          </w:p>
        </w:tc>
        <w:tc>
          <w:tcPr>
            <w:tcW w:w="4675" w:type="dxa"/>
          </w:tcPr>
          <w:p w14:paraId="4444EF2C" w14:textId="3E12A24E" w:rsidR="00122DDF" w:rsidRPr="00AA5C0C" w:rsidRDefault="00AA5C0C" w:rsidP="00AA5C0C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истема изменяет статус отчёта на «доработка»</w:t>
            </w:r>
          </w:p>
        </w:tc>
      </w:tr>
      <w:tr w:rsidR="00122DDF" w14:paraId="4641B479" w14:textId="77777777" w:rsidTr="00122DDF">
        <w:tc>
          <w:tcPr>
            <w:tcW w:w="4675" w:type="dxa"/>
          </w:tcPr>
          <w:p w14:paraId="21940B73" w14:textId="77777777" w:rsidR="00122DDF" w:rsidRDefault="00122DDF" w:rsidP="009D545B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787F7FE" w14:textId="12C29B22" w:rsidR="00122DDF" w:rsidRPr="003C4B46" w:rsidRDefault="003C4B46" w:rsidP="003C4B46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ять статус куратору</w:t>
            </w:r>
          </w:p>
        </w:tc>
      </w:tr>
      <w:tr w:rsidR="003C4B46" w14:paraId="2125AA2A" w14:textId="77777777" w:rsidTr="00122DDF">
        <w:tc>
          <w:tcPr>
            <w:tcW w:w="4675" w:type="dxa"/>
          </w:tcPr>
          <w:p w14:paraId="07BFA854" w14:textId="77777777" w:rsidR="003C4B46" w:rsidRDefault="003C4B46" w:rsidP="009D545B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5EA954C3" w14:textId="6C64B9A2" w:rsidR="003C4B46" w:rsidRDefault="003C4B46" w:rsidP="003C4B46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152C9F40" w14:textId="77777777" w:rsidR="00122DDF" w:rsidRDefault="00122DDF" w:rsidP="009D545B">
      <w:pPr>
        <w:ind w:firstLine="0"/>
        <w:rPr>
          <w:lang w:val="ru-RU"/>
        </w:rPr>
      </w:pPr>
    </w:p>
    <w:p w14:paraId="20C6AB6B" w14:textId="780E3D2D" w:rsidR="00AE2992" w:rsidRDefault="00AE2992" w:rsidP="009D545B">
      <w:pPr>
        <w:ind w:firstLine="0"/>
        <w:rPr>
          <w:lang w:val="ru-RU"/>
        </w:rPr>
      </w:pPr>
      <w:r>
        <w:rPr>
          <w:lang w:val="ru-RU"/>
        </w:rPr>
        <w:tab/>
        <w:t xml:space="preserve">Постусловие: отчёт изменил свой статус на «доработка». Теперь он доступен для изменения у </w:t>
      </w:r>
      <w:r w:rsidR="0091484D">
        <w:rPr>
          <w:lang w:val="ru-RU"/>
        </w:rPr>
        <w:t>оператора по отлову.</w:t>
      </w:r>
    </w:p>
    <w:p w14:paraId="1EFF99E5" w14:textId="4EBFA069" w:rsidR="00070B07" w:rsidRDefault="00070B0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879BB28" w14:textId="77E2C657" w:rsidR="00070B07" w:rsidRDefault="00070B07" w:rsidP="00070B07">
      <w:pPr>
        <w:pStyle w:val="Heading2"/>
        <w:rPr>
          <w:lang w:val="ru-RU"/>
        </w:rPr>
      </w:pPr>
      <w:r>
        <w:rPr>
          <w:lang w:val="ru-RU"/>
        </w:rPr>
        <w:lastRenderedPageBreak/>
        <w:t>Утвердить или отправить на доработку отчёт</w:t>
      </w:r>
    </w:p>
    <w:p w14:paraId="148C5C0E" w14:textId="77777777" w:rsidR="00070B07" w:rsidRDefault="00070B07" w:rsidP="00070B07">
      <w:pPr>
        <w:rPr>
          <w:lang w:val="ru-RU"/>
        </w:rPr>
      </w:pPr>
    </w:p>
    <w:p w14:paraId="096ECC87" w14:textId="692775F0" w:rsidR="00070B07" w:rsidRDefault="00070B07" w:rsidP="00070B07">
      <w:pPr>
        <w:rPr>
          <w:lang w:val="ru-RU"/>
        </w:rPr>
      </w:pPr>
      <w:r>
        <w:rPr>
          <w:lang w:val="ru-RU"/>
        </w:rPr>
        <w:t>Предусловия:</w:t>
      </w:r>
    </w:p>
    <w:p w14:paraId="39B82ADC" w14:textId="0B598B53" w:rsidR="00070B07" w:rsidRDefault="00070B07" w:rsidP="00070B0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чёт существует в реестре и имеет статус «согласован у исполнителя Муниципального контракта»</w:t>
      </w:r>
      <w:r w:rsidRPr="00070B07">
        <w:rPr>
          <w:lang w:val="ru-RU"/>
        </w:rPr>
        <w:t>;</w:t>
      </w:r>
    </w:p>
    <w:p w14:paraId="6ABBB142" w14:textId="7DF5F65D" w:rsidR="00070B07" w:rsidRDefault="00070B07" w:rsidP="00070B0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льзователь авторизован под ролью подписанта по отлову</w:t>
      </w:r>
      <w:r w:rsidR="004D6339" w:rsidRPr="004D6339">
        <w:rPr>
          <w:lang w:val="ru-RU"/>
        </w:rPr>
        <w:t>.</w:t>
      </w:r>
    </w:p>
    <w:p w14:paraId="7AB02EF7" w14:textId="6D3AEE35" w:rsidR="004D6339" w:rsidRDefault="004D6339" w:rsidP="004D6339">
      <w:pPr>
        <w:rPr>
          <w:lang w:val="ru-RU"/>
        </w:rPr>
      </w:pPr>
      <w:r>
        <w:t>User</w:t>
      </w:r>
      <w:r w:rsidRPr="004D6339">
        <w:rPr>
          <w:lang w:val="ru-RU"/>
        </w:rPr>
        <w:t xml:space="preserve"> </w:t>
      </w:r>
      <w:r>
        <w:t>Story</w:t>
      </w:r>
      <w:r w:rsidRPr="004D6339">
        <w:rPr>
          <w:lang w:val="ru-RU"/>
        </w:rPr>
        <w:t xml:space="preserve">: </w:t>
      </w:r>
      <w:r>
        <w:rPr>
          <w:lang w:val="ru-RU"/>
        </w:rPr>
        <w:t>как подписант по отлову, я хочу утвердить или отправить на доработку отчёт, чтобы либо оператор исправил ошибки в отчете, либо отдать на согласование в муниципалите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4CC1" w14:paraId="6C45B6A7" w14:textId="77777777" w:rsidTr="00BC4CC1">
        <w:tc>
          <w:tcPr>
            <w:tcW w:w="4675" w:type="dxa"/>
          </w:tcPr>
          <w:p w14:paraId="30186384" w14:textId="29F2B343" w:rsidR="00BC4CC1" w:rsidRDefault="00BC4CC1" w:rsidP="004D633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дписант по отлову</w:t>
            </w:r>
          </w:p>
        </w:tc>
        <w:tc>
          <w:tcPr>
            <w:tcW w:w="4675" w:type="dxa"/>
          </w:tcPr>
          <w:p w14:paraId="32AE8589" w14:textId="07EB7766" w:rsidR="00BC4CC1" w:rsidRDefault="00BC4CC1" w:rsidP="004D633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BC4CC1" w14:paraId="1FC08399" w14:textId="77777777" w:rsidTr="00BC4CC1">
        <w:tc>
          <w:tcPr>
            <w:tcW w:w="4675" w:type="dxa"/>
          </w:tcPr>
          <w:p w14:paraId="497D155C" w14:textId="7A0C72CB" w:rsidR="00BC4CC1" w:rsidRPr="00BC4CC1" w:rsidRDefault="00BC4CC1" w:rsidP="00BC4CC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Подписант открывает форму отчёта</w:t>
            </w:r>
          </w:p>
        </w:tc>
        <w:tc>
          <w:tcPr>
            <w:tcW w:w="4675" w:type="dxa"/>
          </w:tcPr>
          <w:p w14:paraId="5EA94B74" w14:textId="727BADFD" w:rsidR="00BC4CC1" w:rsidRPr="00BC4CC1" w:rsidRDefault="00BC4CC1" w:rsidP="00BC4CC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роль подписанта, если она верная, то даёт доступ к форме отчёта</w:t>
            </w:r>
          </w:p>
        </w:tc>
      </w:tr>
      <w:tr w:rsidR="00BC4CC1" w14:paraId="712CC1D1" w14:textId="77777777" w:rsidTr="00BC4CC1">
        <w:tc>
          <w:tcPr>
            <w:tcW w:w="4675" w:type="dxa"/>
          </w:tcPr>
          <w:p w14:paraId="378551FC" w14:textId="77777777" w:rsidR="00BC4CC1" w:rsidRDefault="00BC4CC1" w:rsidP="004D6339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10A6FC61" w14:textId="61452730" w:rsidR="00BC4CC1" w:rsidRPr="00BC4CC1" w:rsidRDefault="00BC4CC1" w:rsidP="00BC4CC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ений</w:t>
            </w:r>
          </w:p>
        </w:tc>
      </w:tr>
      <w:tr w:rsidR="00BC4CC1" w14:paraId="5C4A0C43" w14:textId="77777777" w:rsidTr="00BC4CC1">
        <w:tc>
          <w:tcPr>
            <w:tcW w:w="4675" w:type="dxa"/>
          </w:tcPr>
          <w:p w14:paraId="5D14720D" w14:textId="15AEF005" w:rsidR="00BC4CC1" w:rsidRPr="00BC4CC1" w:rsidRDefault="005C7E8A" w:rsidP="00BC4CC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Подписант утверждает отчёт</w:t>
            </w:r>
          </w:p>
        </w:tc>
        <w:tc>
          <w:tcPr>
            <w:tcW w:w="4675" w:type="dxa"/>
          </w:tcPr>
          <w:p w14:paraId="746831C3" w14:textId="1B7DE582" w:rsidR="00BC4CC1" w:rsidRPr="005C7E8A" w:rsidRDefault="005C7E8A" w:rsidP="005C7E8A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ставит отчету статус «утверждён у исполнителя Муниципального Контракта»</w:t>
            </w:r>
          </w:p>
        </w:tc>
      </w:tr>
      <w:tr w:rsidR="00E56185" w14:paraId="1033A532" w14:textId="77777777" w:rsidTr="00BC4CC1">
        <w:tc>
          <w:tcPr>
            <w:tcW w:w="4675" w:type="dxa"/>
          </w:tcPr>
          <w:p w14:paraId="29CB428B" w14:textId="77777777" w:rsidR="00E56185" w:rsidRDefault="00E56185" w:rsidP="00E56185">
            <w:pPr>
              <w:pStyle w:val="ListParagraph"/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75C48BC9" w14:textId="5D5EF3DD" w:rsidR="00E56185" w:rsidRPr="00E56185" w:rsidRDefault="00E56185" w:rsidP="00E56185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ения статуса подписанту</w:t>
            </w:r>
          </w:p>
        </w:tc>
      </w:tr>
      <w:tr w:rsidR="00E56185" w14:paraId="07D82E8C" w14:textId="77777777" w:rsidTr="00BC4CC1">
        <w:tc>
          <w:tcPr>
            <w:tcW w:w="4675" w:type="dxa"/>
          </w:tcPr>
          <w:p w14:paraId="75118895" w14:textId="77777777" w:rsidR="00E56185" w:rsidRDefault="00E56185" w:rsidP="00E56185">
            <w:pPr>
              <w:pStyle w:val="ListParagraph"/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CB1B0CB" w14:textId="19267BB9" w:rsidR="00E56185" w:rsidRDefault="00E56185" w:rsidP="00E56185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219D9676" w14:textId="77777777" w:rsidR="00BC4CC1" w:rsidRDefault="00BC4CC1" w:rsidP="004D6339">
      <w:pPr>
        <w:rPr>
          <w:lang w:val="ru-RU"/>
        </w:rPr>
      </w:pPr>
    </w:p>
    <w:p w14:paraId="04E5075D" w14:textId="3E15D5C2" w:rsidR="00E56185" w:rsidRDefault="00E56185" w:rsidP="004D6339">
      <w:pPr>
        <w:rPr>
          <w:lang w:val="ru-RU"/>
        </w:rPr>
      </w:pPr>
      <w:r>
        <w:rPr>
          <w:lang w:val="ru-RU"/>
        </w:rPr>
        <w:t>Постусловие: статус отчёта изменён на «утверждён у исполнителя Муниципального контракта»</w:t>
      </w:r>
      <w:r w:rsidR="000B240F">
        <w:rPr>
          <w:lang w:val="ru-RU"/>
        </w:rPr>
        <w:t xml:space="preserve"> и теперь доступен для изменения только куратору ОМСУ.</w:t>
      </w:r>
    </w:p>
    <w:p w14:paraId="71A46827" w14:textId="77777777" w:rsidR="00DA6F60" w:rsidRDefault="00DA6F60" w:rsidP="004D6339">
      <w:pPr>
        <w:rPr>
          <w:lang w:val="ru-RU"/>
        </w:rPr>
      </w:pPr>
    </w:p>
    <w:p w14:paraId="1728FC01" w14:textId="10978E4C" w:rsidR="00DA6F60" w:rsidRDefault="00DA6F60" w:rsidP="004D6339">
      <w:pPr>
        <w:rPr>
          <w:lang w:val="ru-RU"/>
        </w:rPr>
      </w:pPr>
      <w:r>
        <w:rPr>
          <w:lang w:val="ru-RU"/>
        </w:rPr>
        <w:t>Альтернативный сценар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6F60" w14:paraId="08F092DE" w14:textId="77777777" w:rsidTr="00A018BD">
        <w:tc>
          <w:tcPr>
            <w:tcW w:w="4675" w:type="dxa"/>
          </w:tcPr>
          <w:p w14:paraId="1BBC72BD" w14:textId="420B6D3B" w:rsidR="00DA6F60" w:rsidRDefault="00AB1543" w:rsidP="00A018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дписант </w:t>
            </w:r>
            <w:r w:rsidR="00DA6F60">
              <w:rPr>
                <w:lang w:val="ru-RU"/>
              </w:rPr>
              <w:t>по отлову</w:t>
            </w:r>
          </w:p>
        </w:tc>
        <w:tc>
          <w:tcPr>
            <w:tcW w:w="4675" w:type="dxa"/>
          </w:tcPr>
          <w:p w14:paraId="278A8A83" w14:textId="77777777" w:rsidR="00DA6F60" w:rsidRDefault="00DA6F60" w:rsidP="00A018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DA6F60" w:rsidRPr="00122DDF" w14:paraId="16801229" w14:textId="77777777" w:rsidTr="00A018BD">
        <w:tc>
          <w:tcPr>
            <w:tcW w:w="4675" w:type="dxa"/>
          </w:tcPr>
          <w:p w14:paraId="103F08DF" w14:textId="2338A9A2" w:rsidR="00DA6F60" w:rsidRPr="00122DDF" w:rsidRDefault="00AB1543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Подписант</w:t>
            </w:r>
            <w:r w:rsidR="00DA6F60">
              <w:rPr>
                <w:lang w:val="ru-RU"/>
              </w:rPr>
              <w:t xml:space="preserve"> открывает отчёт со статусом «согласован у исполнителя Муниципального контракта»</w:t>
            </w:r>
          </w:p>
        </w:tc>
        <w:tc>
          <w:tcPr>
            <w:tcW w:w="4675" w:type="dxa"/>
          </w:tcPr>
          <w:p w14:paraId="5D440BA8" w14:textId="7D569D5E" w:rsidR="00DA6F60" w:rsidRPr="00122DDF" w:rsidRDefault="00DA6F60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истема проверяет права пользователя, если пользователь является </w:t>
            </w:r>
            <w:r w:rsidR="00FD78F3">
              <w:rPr>
                <w:lang w:val="ru-RU"/>
              </w:rPr>
              <w:t>подписантом</w:t>
            </w:r>
            <w:r>
              <w:rPr>
                <w:lang w:val="ru-RU"/>
              </w:rPr>
              <w:t>, то она открывает форму с отчётом с возможностью согласовать отчёт, иначе только для чтения</w:t>
            </w:r>
          </w:p>
        </w:tc>
      </w:tr>
      <w:tr w:rsidR="00DA6F60" w:rsidRPr="00AA5C0C" w14:paraId="32F3F236" w14:textId="77777777" w:rsidTr="00A018BD">
        <w:tc>
          <w:tcPr>
            <w:tcW w:w="4675" w:type="dxa"/>
          </w:tcPr>
          <w:p w14:paraId="4A457879" w14:textId="6BA4DF23" w:rsidR="00DA6F60" w:rsidRPr="00A91EA5" w:rsidRDefault="00AB1543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дписант </w:t>
            </w:r>
            <w:r w:rsidR="00DA6F60">
              <w:rPr>
                <w:lang w:val="ru-RU"/>
              </w:rPr>
              <w:t>отправляет отчёт на доработку</w:t>
            </w:r>
          </w:p>
        </w:tc>
        <w:tc>
          <w:tcPr>
            <w:tcW w:w="4675" w:type="dxa"/>
          </w:tcPr>
          <w:p w14:paraId="662BA208" w14:textId="77777777" w:rsidR="00DA6F60" w:rsidRPr="00AA5C0C" w:rsidRDefault="00DA6F60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Система изменяет статус отчёта на «доработка»</w:t>
            </w:r>
          </w:p>
        </w:tc>
      </w:tr>
      <w:tr w:rsidR="00DA6F60" w:rsidRPr="003C4B46" w14:paraId="7D3EE45A" w14:textId="77777777" w:rsidTr="00A018BD">
        <w:tc>
          <w:tcPr>
            <w:tcW w:w="4675" w:type="dxa"/>
          </w:tcPr>
          <w:p w14:paraId="539FCB45" w14:textId="77777777" w:rsidR="00DA6F60" w:rsidRDefault="00DA6F60" w:rsidP="00A018BD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3446051C" w14:textId="72236133" w:rsidR="00DA6F60" w:rsidRPr="003C4B46" w:rsidRDefault="00DA6F60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истема закрывает возможность изменять статус </w:t>
            </w:r>
            <w:r w:rsidR="00C94652">
              <w:rPr>
                <w:lang w:val="ru-RU"/>
              </w:rPr>
              <w:t>подписанту</w:t>
            </w:r>
          </w:p>
        </w:tc>
      </w:tr>
      <w:tr w:rsidR="00DA6F60" w14:paraId="75C1989A" w14:textId="77777777" w:rsidTr="00A018BD">
        <w:tc>
          <w:tcPr>
            <w:tcW w:w="4675" w:type="dxa"/>
          </w:tcPr>
          <w:p w14:paraId="70CB4116" w14:textId="77777777" w:rsidR="00DA6F60" w:rsidRDefault="00DA6F60" w:rsidP="00A018BD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08CD484" w14:textId="77777777" w:rsidR="00DA6F60" w:rsidRDefault="00DA6F60" w:rsidP="00DA6F60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6B8300A4" w14:textId="77777777" w:rsidR="00DA6F60" w:rsidRDefault="00DA6F60" w:rsidP="004D6339">
      <w:pPr>
        <w:rPr>
          <w:lang w:val="ru-RU"/>
        </w:rPr>
      </w:pPr>
    </w:p>
    <w:p w14:paraId="23EFB6FD" w14:textId="77777777" w:rsidR="00F1065C" w:rsidRDefault="00F1065C" w:rsidP="00F1065C">
      <w:pPr>
        <w:ind w:firstLine="720"/>
        <w:rPr>
          <w:lang w:val="ru-RU"/>
        </w:rPr>
      </w:pPr>
      <w:r>
        <w:rPr>
          <w:lang w:val="ru-RU"/>
        </w:rPr>
        <w:t xml:space="preserve">Постусловие: </w:t>
      </w:r>
      <w:r>
        <w:rPr>
          <w:lang w:val="ru-RU"/>
        </w:rPr>
        <w:t>отчёт изменил свой статус на «доработка». Теперь он доступен для изменения у оператора по отлову.</w:t>
      </w:r>
    </w:p>
    <w:p w14:paraId="6530B70A" w14:textId="38D692F2" w:rsidR="00193624" w:rsidRDefault="00193624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1AD01E04" w14:textId="179BF6DF" w:rsidR="00F1065C" w:rsidRDefault="00193624" w:rsidP="00193624">
      <w:pPr>
        <w:pStyle w:val="Heading2"/>
        <w:rPr>
          <w:lang w:val="ru-RU"/>
        </w:rPr>
      </w:pPr>
      <w:r>
        <w:rPr>
          <w:lang w:val="ru-RU"/>
        </w:rPr>
        <w:lastRenderedPageBreak/>
        <w:t>Согласовать отчёт в ОМСУ</w:t>
      </w:r>
    </w:p>
    <w:p w14:paraId="0AB740F9" w14:textId="77777777" w:rsidR="00193624" w:rsidRDefault="00193624" w:rsidP="00193624">
      <w:pPr>
        <w:rPr>
          <w:lang w:val="ru-RU"/>
        </w:rPr>
      </w:pPr>
    </w:p>
    <w:p w14:paraId="600B35AC" w14:textId="1CB8B30A" w:rsidR="00193624" w:rsidRDefault="001537AB" w:rsidP="00193624">
      <w:pPr>
        <w:rPr>
          <w:lang w:val="ru-RU"/>
        </w:rPr>
      </w:pPr>
      <w:r>
        <w:rPr>
          <w:lang w:val="ru-RU"/>
        </w:rPr>
        <w:t>Предусловия:</w:t>
      </w:r>
    </w:p>
    <w:p w14:paraId="0435D079" w14:textId="318E492E" w:rsidR="001537AB" w:rsidRDefault="001537AB" w:rsidP="001537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тчёт существует в реестре и имеет статус «утверждён у исполнителя Муниципального контракта»</w:t>
      </w:r>
      <w:r w:rsidR="00EA375D" w:rsidRPr="00EA375D">
        <w:rPr>
          <w:lang w:val="ru-RU"/>
        </w:rPr>
        <w:t>;</w:t>
      </w:r>
    </w:p>
    <w:p w14:paraId="46F0FA01" w14:textId="39D94EA2" w:rsidR="00EA375D" w:rsidRDefault="00EA375D" w:rsidP="001537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ользователь авторизован под ролью куратора ОМСУ</w:t>
      </w:r>
      <w:r w:rsidRPr="00EA375D">
        <w:rPr>
          <w:lang w:val="ru-RU"/>
        </w:rPr>
        <w:t>.</w:t>
      </w:r>
    </w:p>
    <w:p w14:paraId="2DBACE0A" w14:textId="060E4235" w:rsidR="0039190F" w:rsidRDefault="0039190F" w:rsidP="0039190F">
      <w:pPr>
        <w:rPr>
          <w:lang w:val="ru-RU"/>
        </w:rPr>
      </w:pPr>
      <w:r>
        <w:t>User</w:t>
      </w:r>
      <w:r w:rsidRPr="00CA2B32">
        <w:rPr>
          <w:lang w:val="ru-RU"/>
        </w:rPr>
        <w:t xml:space="preserve"> </w:t>
      </w:r>
      <w:r>
        <w:t>Story</w:t>
      </w:r>
      <w:r w:rsidRPr="00CA2B32">
        <w:rPr>
          <w:lang w:val="ru-RU"/>
        </w:rPr>
        <w:t xml:space="preserve">: </w:t>
      </w:r>
      <w:r w:rsidR="00CA2B32">
        <w:rPr>
          <w:lang w:val="ru-RU"/>
        </w:rPr>
        <w:t>как куратор ОМСУ, я хочу согласовать отчёт в своей организации, чтобы подтвердить корректность отчёта и назначить выплаты по Муниципальному контракту организации по отлов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1C1F" w14:paraId="6EC51957" w14:textId="77777777" w:rsidTr="00911C1F">
        <w:tc>
          <w:tcPr>
            <w:tcW w:w="4675" w:type="dxa"/>
          </w:tcPr>
          <w:p w14:paraId="3A0C65DF" w14:textId="63FDEF2B" w:rsidR="00911C1F" w:rsidRDefault="00911C1F" w:rsidP="003919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уратор ОМСУ</w:t>
            </w:r>
          </w:p>
        </w:tc>
        <w:tc>
          <w:tcPr>
            <w:tcW w:w="4675" w:type="dxa"/>
          </w:tcPr>
          <w:p w14:paraId="08ACF87A" w14:textId="16BBFAD0" w:rsidR="00911C1F" w:rsidRDefault="00911C1F" w:rsidP="003919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911C1F" w14:paraId="4CB12D97" w14:textId="77777777" w:rsidTr="00911C1F">
        <w:tc>
          <w:tcPr>
            <w:tcW w:w="4675" w:type="dxa"/>
          </w:tcPr>
          <w:p w14:paraId="1A6A0137" w14:textId="719B5EF6" w:rsidR="00911C1F" w:rsidRPr="00911C1F" w:rsidRDefault="00057B5F" w:rsidP="00911C1F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Куратор открывает отчёт со статусом «утверждён у исполнителя Муниципального контракта»</w:t>
            </w:r>
          </w:p>
        </w:tc>
        <w:tc>
          <w:tcPr>
            <w:tcW w:w="4675" w:type="dxa"/>
          </w:tcPr>
          <w:p w14:paraId="6FBD4FF4" w14:textId="7488C5A0" w:rsidR="00911C1F" w:rsidRPr="00057B5F" w:rsidRDefault="00057B5F" w:rsidP="00057B5F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роль пользователя</w:t>
            </w:r>
          </w:p>
        </w:tc>
      </w:tr>
      <w:tr w:rsidR="00911C1F" w14:paraId="66B01660" w14:textId="77777777" w:rsidTr="00911C1F">
        <w:tc>
          <w:tcPr>
            <w:tcW w:w="4675" w:type="dxa"/>
          </w:tcPr>
          <w:p w14:paraId="442ECDB3" w14:textId="77777777" w:rsidR="00911C1F" w:rsidRDefault="00911C1F" w:rsidP="0039190F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52962FAE" w14:textId="3B53AE28" w:rsidR="00911C1F" w:rsidRPr="00057B5F" w:rsidRDefault="00057B5F" w:rsidP="00057B5F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открывает форму с отчётом, закрытую для изменения, с единственной возможностью согласовать отчёт в ОМСУ</w:t>
            </w:r>
          </w:p>
        </w:tc>
      </w:tr>
      <w:tr w:rsidR="00911C1F" w14:paraId="5533C047" w14:textId="77777777" w:rsidTr="00911C1F">
        <w:tc>
          <w:tcPr>
            <w:tcW w:w="4675" w:type="dxa"/>
          </w:tcPr>
          <w:p w14:paraId="0C575DDC" w14:textId="21BDCFDB" w:rsidR="00911C1F" w:rsidRPr="00CB1153" w:rsidRDefault="00CB1153" w:rsidP="00CB1153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Куратор подтверждает согласование отчёта</w:t>
            </w:r>
          </w:p>
        </w:tc>
        <w:tc>
          <w:tcPr>
            <w:tcW w:w="4675" w:type="dxa"/>
          </w:tcPr>
          <w:p w14:paraId="0EB87380" w14:textId="47BA34A9" w:rsidR="00911C1F" w:rsidRPr="00CB1153" w:rsidRDefault="00CB1153" w:rsidP="00CB1153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меняет статус отчёта на «согласован в ОМСУ»</w:t>
            </w:r>
          </w:p>
        </w:tc>
      </w:tr>
      <w:tr w:rsidR="00CB1153" w14:paraId="5CFDD9AF" w14:textId="77777777" w:rsidTr="00911C1F">
        <w:tc>
          <w:tcPr>
            <w:tcW w:w="4675" w:type="dxa"/>
          </w:tcPr>
          <w:p w14:paraId="4E1FA22B" w14:textId="77777777" w:rsidR="00CB1153" w:rsidRPr="00CB1153" w:rsidRDefault="00CB1153" w:rsidP="00CB115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2E9D20BE" w14:textId="22EBB528" w:rsidR="00CB1153" w:rsidRPr="00CB1153" w:rsidRDefault="00CB1153" w:rsidP="00CB1153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согласовать статус куратору ОМСУ</w:t>
            </w:r>
          </w:p>
        </w:tc>
      </w:tr>
      <w:tr w:rsidR="00CB1153" w14:paraId="3F1C5ECF" w14:textId="77777777" w:rsidTr="00911C1F">
        <w:tc>
          <w:tcPr>
            <w:tcW w:w="4675" w:type="dxa"/>
          </w:tcPr>
          <w:p w14:paraId="7A87FB01" w14:textId="77777777" w:rsidR="00CB1153" w:rsidRPr="00CB1153" w:rsidRDefault="00CB1153" w:rsidP="00CB1153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4DB54B73" w14:textId="65A7E55C" w:rsidR="00CB1153" w:rsidRDefault="00CB1153" w:rsidP="00CB1153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ета</w:t>
            </w:r>
          </w:p>
        </w:tc>
      </w:tr>
    </w:tbl>
    <w:p w14:paraId="24B2B50B" w14:textId="77777777" w:rsidR="00911C1F" w:rsidRDefault="00911C1F" w:rsidP="0039190F">
      <w:pPr>
        <w:rPr>
          <w:lang w:val="ru-RU"/>
        </w:rPr>
      </w:pPr>
    </w:p>
    <w:p w14:paraId="7A4EA134" w14:textId="2ABE86A3" w:rsidR="00550AA6" w:rsidRDefault="00550AA6" w:rsidP="0039190F">
      <w:pPr>
        <w:rPr>
          <w:lang w:val="ru-RU"/>
        </w:rPr>
      </w:pPr>
      <w:r>
        <w:rPr>
          <w:lang w:val="ru-RU"/>
        </w:rPr>
        <w:t>Постусловие: отчет получил статус «согласован в ОМСУ» и теперь закрыт для изменения навсегда.</w:t>
      </w:r>
    </w:p>
    <w:p w14:paraId="4C4DA78C" w14:textId="77777777" w:rsidR="00320459" w:rsidRDefault="00320459" w:rsidP="0039190F">
      <w:pPr>
        <w:rPr>
          <w:lang w:val="ru-RU"/>
        </w:rPr>
      </w:pPr>
    </w:p>
    <w:p w14:paraId="550CA697" w14:textId="2589F2C3" w:rsidR="00320459" w:rsidRDefault="00320459" w:rsidP="0039190F">
      <w:pPr>
        <w:rPr>
          <w:lang w:val="ru-RU"/>
        </w:rPr>
      </w:pPr>
      <w:r>
        <w:rPr>
          <w:lang w:val="ru-RU"/>
        </w:rPr>
        <w:t>Альтернативный сценар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0459" w14:paraId="502BE390" w14:textId="77777777" w:rsidTr="00A018BD">
        <w:tc>
          <w:tcPr>
            <w:tcW w:w="4675" w:type="dxa"/>
          </w:tcPr>
          <w:p w14:paraId="602D5C67" w14:textId="37A08C9A" w:rsidR="00320459" w:rsidRDefault="00320459" w:rsidP="00A018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Куратор ОМСУ</w:t>
            </w:r>
          </w:p>
        </w:tc>
        <w:tc>
          <w:tcPr>
            <w:tcW w:w="4675" w:type="dxa"/>
          </w:tcPr>
          <w:p w14:paraId="473ED2DB" w14:textId="77777777" w:rsidR="00320459" w:rsidRDefault="00320459" w:rsidP="00A018B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</w:p>
        </w:tc>
      </w:tr>
      <w:tr w:rsidR="00320459" w:rsidRPr="00122DDF" w14:paraId="38E02656" w14:textId="77777777" w:rsidTr="00A018BD">
        <w:tc>
          <w:tcPr>
            <w:tcW w:w="4675" w:type="dxa"/>
          </w:tcPr>
          <w:p w14:paraId="3EC5FA82" w14:textId="7F6E44BF" w:rsidR="00320459" w:rsidRPr="00122DDF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Куратор</w:t>
            </w:r>
            <w:r>
              <w:rPr>
                <w:lang w:val="ru-RU"/>
              </w:rPr>
              <w:t xml:space="preserve"> открывает отчёт со статусом «</w:t>
            </w:r>
            <w:r w:rsidR="0043417A">
              <w:rPr>
                <w:lang w:val="ru-RU"/>
              </w:rPr>
              <w:t>утверждён у исполнителя Муниципального контракта</w:t>
            </w:r>
            <w:r>
              <w:rPr>
                <w:lang w:val="ru-RU"/>
              </w:rPr>
              <w:t>»</w:t>
            </w:r>
          </w:p>
        </w:tc>
        <w:tc>
          <w:tcPr>
            <w:tcW w:w="4675" w:type="dxa"/>
          </w:tcPr>
          <w:p w14:paraId="4C2815FB" w14:textId="77777777" w:rsidR="00320459" w:rsidRPr="00122DDF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истема проверяет права пользователя, если пользователь является куратором, то она открывает форму с отчётом с возможностью согласовать отчёт, иначе только для чтения</w:t>
            </w:r>
          </w:p>
        </w:tc>
      </w:tr>
      <w:tr w:rsidR="00320459" w:rsidRPr="00AA5C0C" w14:paraId="10343A73" w14:textId="77777777" w:rsidTr="00A018BD">
        <w:tc>
          <w:tcPr>
            <w:tcW w:w="4675" w:type="dxa"/>
          </w:tcPr>
          <w:p w14:paraId="0A2B7727" w14:textId="203CF613" w:rsidR="00320459" w:rsidRPr="00A91EA5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Куратор</w:t>
            </w:r>
            <w:r>
              <w:rPr>
                <w:lang w:val="ru-RU"/>
              </w:rPr>
              <w:t xml:space="preserve"> отправляет отчёт на доработку</w:t>
            </w:r>
          </w:p>
        </w:tc>
        <w:tc>
          <w:tcPr>
            <w:tcW w:w="4675" w:type="dxa"/>
          </w:tcPr>
          <w:p w14:paraId="4086D8B4" w14:textId="77777777" w:rsidR="00320459" w:rsidRPr="00AA5C0C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истема изменяет статус отчёта на «доработка»</w:t>
            </w:r>
          </w:p>
        </w:tc>
      </w:tr>
      <w:tr w:rsidR="00320459" w:rsidRPr="003C4B46" w14:paraId="64D39E55" w14:textId="77777777" w:rsidTr="00A018BD">
        <w:tc>
          <w:tcPr>
            <w:tcW w:w="4675" w:type="dxa"/>
          </w:tcPr>
          <w:p w14:paraId="3EB30513" w14:textId="77777777" w:rsidR="00320459" w:rsidRDefault="00320459" w:rsidP="00A018BD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74D685B0" w14:textId="77777777" w:rsidR="00320459" w:rsidRPr="003C4B46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возможность изменять статус куратору</w:t>
            </w:r>
          </w:p>
        </w:tc>
      </w:tr>
      <w:tr w:rsidR="00320459" w14:paraId="258D2E69" w14:textId="77777777" w:rsidTr="00A018BD">
        <w:tc>
          <w:tcPr>
            <w:tcW w:w="4675" w:type="dxa"/>
          </w:tcPr>
          <w:p w14:paraId="256E0436" w14:textId="77777777" w:rsidR="00320459" w:rsidRDefault="00320459" w:rsidP="00A018BD">
            <w:pPr>
              <w:ind w:firstLine="0"/>
              <w:rPr>
                <w:lang w:val="ru-RU"/>
              </w:rPr>
            </w:pPr>
          </w:p>
        </w:tc>
        <w:tc>
          <w:tcPr>
            <w:tcW w:w="4675" w:type="dxa"/>
          </w:tcPr>
          <w:p w14:paraId="08A46396" w14:textId="77777777" w:rsidR="00320459" w:rsidRDefault="00320459" w:rsidP="00320459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Система закрывает форму отчёта</w:t>
            </w:r>
          </w:p>
        </w:tc>
      </w:tr>
    </w:tbl>
    <w:p w14:paraId="343A3F79" w14:textId="77777777" w:rsidR="00320459" w:rsidRDefault="00320459" w:rsidP="00320459">
      <w:pPr>
        <w:rPr>
          <w:lang w:val="ru-RU"/>
        </w:rPr>
      </w:pPr>
    </w:p>
    <w:p w14:paraId="39A1C9D1" w14:textId="77777777" w:rsidR="00320459" w:rsidRDefault="00320459" w:rsidP="00320459">
      <w:pPr>
        <w:ind w:firstLine="720"/>
        <w:rPr>
          <w:lang w:val="ru-RU"/>
        </w:rPr>
      </w:pPr>
      <w:r>
        <w:rPr>
          <w:lang w:val="ru-RU"/>
        </w:rPr>
        <w:t>Постусловие: отчёт изменил свой статус на «доработка». Теперь он доступен для изменения у оператора по отлову.</w:t>
      </w:r>
    </w:p>
    <w:p w14:paraId="1268A6AF" w14:textId="325693FD" w:rsidR="00F459C2" w:rsidRDefault="00F459C2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E782894" w14:textId="12796DE2" w:rsidR="00320459" w:rsidRDefault="00F459C2" w:rsidP="00F459C2">
      <w:pPr>
        <w:pStyle w:val="Heading2"/>
        <w:rPr>
          <w:lang w:val="ru-RU"/>
        </w:rPr>
      </w:pPr>
      <w:r>
        <w:rPr>
          <w:lang w:val="ru-RU"/>
        </w:rPr>
        <w:lastRenderedPageBreak/>
        <w:t>Добавление заявки (дополнение)</w:t>
      </w:r>
    </w:p>
    <w:p w14:paraId="60E72477" w14:textId="77777777" w:rsidR="00F459C2" w:rsidRDefault="00F459C2" w:rsidP="00F459C2">
      <w:pPr>
        <w:rPr>
          <w:lang w:val="ru-RU"/>
        </w:rPr>
      </w:pPr>
    </w:p>
    <w:p w14:paraId="1F90DDEA" w14:textId="4CEB7B92" w:rsidR="00F459C2" w:rsidRDefault="00F459C2" w:rsidP="00F459C2">
      <w:pPr>
        <w:rPr>
          <w:lang w:val="ru-RU"/>
        </w:rPr>
      </w:pPr>
      <w:r>
        <w:rPr>
          <w:lang w:val="ru-RU"/>
        </w:rPr>
        <w:t>Вместе со вторым пунктом</w:t>
      </w:r>
      <w:r w:rsidR="00B26FCE">
        <w:rPr>
          <w:lang w:val="ru-RU"/>
        </w:rPr>
        <w:t xml:space="preserve"> при создании заявки</w:t>
      </w:r>
      <w:r>
        <w:rPr>
          <w:lang w:val="ru-RU"/>
        </w:rPr>
        <w:t xml:space="preserve"> выполняется:</w:t>
      </w:r>
    </w:p>
    <w:p w14:paraId="6F10656E" w14:textId="65B75BA5" w:rsidR="00F459C2" w:rsidRDefault="00F459C2" w:rsidP="00F459C2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явке присваивается статус «</w:t>
      </w:r>
      <w:r w:rsidR="005166F2">
        <w:rPr>
          <w:lang w:val="ru-RU"/>
        </w:rPr>
        <w:t>В исполнении</w:t>
      </w:r>
      <w:r>
        <w:rPr>
          <w:lang w:val="ru-RU"/>
        </w:rPr>
        <w:t>»</w:t>
      </w:r>
    </w:p>
    <w:p w14:paraId="02FB933E" w14:textId="7415619A" w:rsidR="00F459C2" w:rsidRDefault="00F459C2" w:rsidP="00F459C2">
      <w:pPr>
        <w:rPr>
          <w:lang w:val="ru-RU"/>
        </w:rPr>
      </w:pPr>
      <w:r>
        <w:rPr>
          <w:lang w:val="ru-RU"/>
        </w:rPr>
        <w:t>Во время создания заявки в правом нижнем углу формы отображается статус «Ожидает регистрации».</w:t>
      </w:r>
    </w:p>
    <w:p w14:paraId="59D9CFD4" w14:textId="102C5736" w:rsidR="004C28D1" w:rsidRDefault="004C28D1" w:rsidP="00F459C2">
      <w:pPr>
        <w:rPr>
          <w:lang w:val="ru-RU"/>
        </w:rPr>
      </w:pPr>
      <w:r>
        <w:rPr>
          <w:lang w:val="ru-RU"/>
        </w:rPr>
        <w:t>При ловле всех животных по заявке (т. е. при регистрации акта отлова, который отлавливает всех оставшихся непойманных животных по этой заявке) ставится статус «Исполнена».</w:t>
      </w:r>
    </w:p>
    <w:p w14:paraId="618BE437" w14:textId="2FB641CB" w:rsidR="004C28D1" w:rsidRPr="00F459C2" w:rsidRDefault="004C28D1" w:rsidP="00F459C2">
      <w:pPr>
        <w:rPr>
          <w:lang w:val="ru-RU"/>
        </w:rPr>
      </w:pPr>
      <w:r>
        <w:rPr>
          <w:lang w:val="ru-RU"/>
        </w:rPr>
        <w:t xml:space="preserve">В форме изменения заявки можно нажать на кнопку «закрыть заявку», если у неё статус «В исполнении». В таком случае ей будет присвоен либо статус «Снята с контроля исполнения без отлова» (если актов отлова по этой заявке вообще не было), либо «Снята с контроля исполнения с частичным отловом» (если </w:t>
      </w:r>
      <w:r w:rsidR="003D0D1F">
        <w:rPr>
          <w:lang w:val="ru-RU"/>
        </w:rPr>
        <w:t>были акты отлова по этой заявке).</w:t>
      </w:r>
    </w:p>
    <w:sectPr w:rsidR="004C28D1" w:rsidRPr="00F459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B16"/>
    <w:multiLevelType w:val="hybridMultilevel"/>
    <w:tmpl w:val="E42C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7E4"/>
    <w:multiLevelType w:val="hybridMultilevel"/>
    <w:tmpl w:val="C69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0394"/>
    <w:multiLevelType w:val="hybridMultilevel"/>
    <w:tmpl w:val="A594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1F99"/>
    <w:multiLevelType w:val="hybridMultilevel"/>
    <w:tmpl w:val="90A464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383A44"/>
    <w:multiLevelType w:val="hybridMultilevel"/>
    <w:tmpl w:val="F886C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16CA9"/>
    <w:multiLevelType w:val="hybridMultilevel"/>
    <w:tmpl w:val="CDD4DB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A6716"/>
    <w:multiLevelType w:val="hybridMultilevel"/>
    <w:tmpl w:val="3F8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269BC"/>
    <w:multiLevelType w:val="hybridMultilevel"/>
    <w:tmpl w:val="412E12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7D054A"/>
    <w:multiLevelType w:val="hybridMultilevel"/>
    <w:tmpl w:val="9C46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50F9"/>
    <w:multiLevelType w:val="hybridMultilevel"/>
    <w:tmpl w:val="315AC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86451D"/>
    <w:multiLevelType w:val="hybridMultilevel"/>
    <w:tmpl w:val="BD94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71BE"/>
    <w:multiLevelType w:val="hybridMultilevel"/>
    <w:tmpl w:val="AF281A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45632B"/>
    <w:multiLevelType w:val="hybridMultilevel"/>
    <w:tmpl w:val="460466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584BBD"/>
    <w:multiLevelType w:val="hybridMultilevel"/>
    <w:tmpl w:val="B8507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997CA3"/>
    <w:multiLevelType w:val="hybridMultilevel"/>
    <w:tmpl w:val="8F16C4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F03D6B"/>
    <w:multiLevelType w:val="hybridMultilevel"/>
    <w:tmpl w:val="E42CF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3E4"/>
    <w:multiLevelType w:val="hybridMultilevel"/>
    <w:tmpl w:val="66A43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180"/>
    <w:multiLevelType w:val="hybridMultilevel"/>
    <w:tmpl w:val="93440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105B4"/>
    <w:multiLevelType w:val="hybridMultilevel"/>
    <w:tmpl w:val="E42CF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D0339"/>
    <w:multiLevelType w:val="hybridMultilevel"/>
    <w:tmpl w:val="9F7C07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1941511">
    <w:abstractNumId w:val="3"/>
  </w:num>
  <w:num w:numId="2" w16cid:durableId="1442408169">
    <w:abstractNumId w:val="16"/>
  </w:num>
  <w:num w:numId="3" w16cid:durableId="2129200425">
    <w:abstractNumId w:val="5"/>
  </w:num>
  <w:num w:numId="4" w16cid:durableId="1933392811">
    <w:abstractNumId w:val="2"/>
  </w:num>
  <w:num w:numId="5" w16cid:durableId="563640609">
    <w:abstractNumId w:val="11"/>
  </w:num>
  <w:num w:numId="6" w16cid:durableId="734358105">
    <w:abstractNumId w:val="7"/>
  </w:num>
  <w:num w:numId="7" w16cid:durableId="1137261615">
    <w:abstractNumId w:val="4"/>
  </w:num>
  <w:num w:numId="8" w16cid:durableId="1907118">
    <w:abstractNumId w:val="8"/>
  </w:num>
  <w:num w:numId="9" w16cid:durableId="1557663937">
    <w:abstractNumId w:val="0"/>
  </w:num>
  <w:num w:numId="10" w16cid:durableId="1306087821">
    <w:abstractNumId w:val="12"/>
  </w:num>
  <w:num w:numId="11" w16cid:durableId="1590773812">
    <w:abstractNumId w:val="17"/>
  </w:num>
  <w:num w:numId="12" w16cid:durableId="2031761966">
    <w:abstractNumId w:val="9"/>
  </w:num>
  <w:num w:numId="13" w16cid:durableId="117261389">
    <w:abstractNumId w:val="19"/>
  </w:num>
  <w:num w:numId="14" w16cid:durableId="1569917172">
    <w:abstractNumId w:val="6"/>
  </w:num>
  <w:num w:numId="15" w16cid:durableId="1860001502">
    <w:abstractNumId w:val="18"/>
  </w:num>
  <w:num w:numId="16" w16cid:durableId="2125535">
    <w:abstractNumId w:val="14"/>
  </w:num>
  <w:num w:numId="17" w16cid:durableId="1303198542">
    <w:abstractNumId w:val="10"/>
  </w:num>
  <w:num w:numId="18" w16cid:durableId="2028671152">
    <w:abstractNumId w:val="15"/>
  </w:num>
  <w:num w:numId="19" w16cid:durableId="1245603875">
    <w:abstractNumId w:val="1"/>
  </w:num>
  <w:num w:numId="20" w16cid:durableId="2110856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D4"/>
    <w:rsid w:val="00004846"/>
    <w:rsid w:val="00044594"/>
    <w:rsid w:val="00057B5F"/>
    <w:rsid w:val="00070B07"/>
    <w:rsid w:val="000A506C"/>
    <w:rsid w:val="000B240F"/>
    <w:rsid w:val="00122DDF"/>
    <w:rsid w:val="001537AB"/>
    <w:rsid w:val="00160DE4"/>
    <w:rsid w:val="00193624"/>
    <w:rsid w:val="001C6C43"/>
    <w:rsid w:val="001F5CE6"/>
    <w:rsid w:val="00231224"/>
    <w:rsid w:val="00273DE9"/>
    <w:rsid w:val="00280DFA"/>
    <w:rsid w:val="003118C6"/>
    <w:rsid w:val="00312F5F"/>
    <w:rsid w:val="00320459"/>
    <w:rsid w:val="00351582"/>
    <w:rsid w:val="003671F2"/>
    <w:rsid w:val="0039190F"/>
    <w:rsid w:val="0039748E"/>
    <w:rsid w:val="003C4AD4"/>
    <w:rsid w:val="003C4B46"/>
    <w:rsid w:val="003D0D1F"/>
    <w:rsid w:val="003F33E3"/>
    <w:rsid w:val="0043417A"/>
    <w:rsid w:val="0043477D"/>
    <w:rsid w:val="0046665A"/>
    <w:rsid w:val="00487BE5"/>
    <w:rsid w:val="004C28D1"/>
    <w:rsid w:val="004D6339"/>
    <w:rsid w:val="004E07B1"/>
    <w:rsid w:val="004F1E46"/>
    <w:rsid w:val="005166F2"/>
    <w:rsid w:val="00550AA6"/>
    <w:rsid w:val="00573AE8"/>
    <w:rsid w:val="00577F53"/>
    <w:rsid w:val="00583030"/>
    <w:rsid w:val="005C1229"/>
    <w:rsid w:val="005C7E8A"/>
    <w:rsid w:val="005D4813"/>
    <w:rsid w:val="005F4416"/>
    <w:rsid w:val="006E6CB3"/>
    <w:rsid w:val="006F18CB"/>
    <w:rsid w:val="00847FB2"/>
    <w:rsid w:val="00851539"/>
    <w:rsid w:val="00861BCA"/>
    <w:rsid w:val="008A7CF7"/>
    <w:rsid w:val="008D71A3"/>
    <w:rsid w:val="008D7925"/>
    <w:rsid w:val="00911C1F"/>
    <w:rsid w:val="0091484D"/>
    <w:rsid w:val="00925BB5"/>
    <w:rsid w:val="009D545B"/>
    <w:rsid w:val="009E4360"/>
    <w:rsid w:val="009F7390"/>
    <w:rsid w:val="00A275C4"/>
    <w:rsid w:val="00A30E5F"/>
    <w:rsid w:val="00A91EA5"/>
    <w:rsid w:val="00AA5C0C"/>
    <w:rsid w:val="00AB1543"/>
    <w:rsid w:val="00AE2992"/>
    <w:rsid w:val="00B265F3"/>
    <w:rsid w:val="00B2696A"/>
    <w:rsid w:val="00B26FCE"/>
    <w:rsid w:val="00B77F01"/>
    <w:rsid w:val="00BB10E7"/>
    <w:rsid w:val="00BC4CC1"/>
    <w:rsid w:val="00C94652"/>
    <w:rsid w:val="00CA2B32"/>
    <w:rsid w:val="00CB1153"/>
    <w:rsid w:val="00CC1A40"/>
    <w:rsid w:val="00CF62A9"/>
    <w:rsid w:val="00DA6F60"/>
    <w:rsid w:val="00E56185"/>
    <w:rsid w:val="00EA375D"/>
    <w:rsid w:val="00EB0AE0"/>
    <w:rsid w:val="00EC0244"/>
    <w:rsid w:val="00EC58F4"/>
    <w:rsid w:val="00F1065C"/>
    <w:rsid w:val="00F13DAF"/>
    <w:rsid w:val="00F459C2"/>
    <w:rsid w:val="00F71889"/>
    <w:rsid w:val="00F74FF9"/>
    <w:rsid w:val="00F8443B"/>
    <w:rsid w:val="00FB3096"/>
    <w:rsid w:val="00FB73B9"/>
    <w:rsid w:val="00FD7387"/>
    <w:rsid w:val="00FD78F3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D846"/>
  <w15:chartTrackingRefBased/>
  <w15:docId w15:val="{4DD5E85E-89A3-4C4D-8BE5-33478F5E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AE8"/>
    <w:pPr>
      <w:ind w:firstLine="709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387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AE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2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2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387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AE8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2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2D4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2D4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D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D4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D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D4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E4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2D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2D4"/>
    <w:rPr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FE4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2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2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2D4"/>
    <w:rPr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FE42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E4EE-9CC2-4B67-A93E-755E6217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Ti</dc:creator>
  <cp:keywords/>
  <dc:description/>
  <cp:lastModifiedBy>Lex Ti</cp:lastModifiedBy>
  <cp:revision>73</cp:revision>
  <dcterms:created xsi:type="dcterms:W3CDTF">2023-12-16T12:42:00Z</dcterms:created>
  <dcterms:modified xsi:type="dcterms:W3CDTF">2023-12-17T08:16:00Z</dcterms:modified>
</cp:coreProperties>
</file>